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E67465" w:rsidRDefault="004D7B38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2D30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247775" cy="933450"/>
            <wp:effectExtent l="0" t="0" r="0" b="0"/>
            <wp:docPr id="1" name="Picture 1" descr="ตรากองทุนใหม่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03" w:rsidRPr="00AD5E74" w:rsidRDefault="00525903" w:rsidP="00F86F3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2A689D" w:rsidRPr="00AD5E74" w:rsidRDefault="00525903" w:rsidP="00017CCA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06567"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B23998" w:rsidRPr="00AD5E74">
        <w:rPr>
          <w:rFonts w:ascii="TH SarabunIT๙" w:hAnsi="TH SarabunIT๙" w:cs="TH SarabunIT๙"/>
          <w:sz w:val="32"/>
          <w:szCs w:val="32"/>
          <w:cs/>
        </w:rPr>
        <w:t>ขอ</w:t>
      </w:r>
      <w:r w:rsidR="00B23998" w:rsidRPr="004631D4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bookmarkStart w:id="0" w:name="_Hlk118294862"/>
      <w:r w:rsidR="00637040">
        <w:rPr>
          <w:rFonts w:ascii="TH SarabunIT๙" w:hAnsi="TH SarabunIT๙" w:cs="TH SarabunIT๙" w:hint="cs"/>
          <w:sz w:val="32"/>
          <w:szCs w:val="32"/>
          <w:cs/>
        </w:rPr>
        <w:t>สตรีร่วมใจต้านภัยมะเร็งปากมดลูกและมะเร็งเต้านม</w:t>
      </w:r>
    </w:p>
    <w:bookmarkEnd w:id="0"/>
    <w:p w:rsidR="00525903" w:rsidRPr="00AD5E74" w:rsidRDefault="00525903" w:rsidP="00895EF6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7F5FE8" w:rsidRPr="00AD5E74">
        <w:rPr>
          <w:rFonts w:ascii="TH SarabunIT๙" w:hAnsi="TH SarabunIT๙" w:cs="TH SarabunIT๙"/>
          <w:sz w:val="32"/>
          <w:szCs w:val="32"/>
        </w:rPr>
        <w:tab/>
      </w:r>
      <w:r w:rsidR="007F5FE8" w:rsidRPr="00AD5E74">
        <w:rPr>
          <w:rFonts w:ascii="TH SarabunIT๙" w:hAnsi="TH SarabunIT๙" w:cs="TH SarabunIT๙"/>
          <w:sz w:val="32"/>
          <w:szCs w:val="32"/>
        </w:rPr>
        <w:tab/>
      </w:r>
      <w:r w:rsidRPr="00AD5E74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AD5E7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E84396" w:rsidRPr="00AD5E74" w:rsidRDefault="00525903" w:rsidP="00F542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C6581D" w:rsidRPr="00AD5E7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ลอง</w:t>
      </w:r>
      <w:r w:rsidR="0066003C" w:rsidRPr="00AD5E74">
        <w:rPr>
          <w:rFonts w:ascii="TH SarabunIT๙" w:hAnsi="TH SarabunIT๙" w:cs="TH SarabunIT๙"/>
          <w:sz w:val="32"/>
          <w:szCs w:val="32"/>
          <w:cs/>
        </w:rPr>
        <w:t>ขุด</w:t>
      </w:r>
      <w:r w:rsidR="00F54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7040">
        <w:rPr>
          <w:rFonts w:ascii="TH SarabunIT๙" w:hAnsi="TH SarabunIT๙" w:cs="TH SarabunIT๙" w:hint="cs"/>
          <w:sz w:val="32"/>
          <w:szCs w:val="32"/>
          <w:cs/>
        </w:rPr>
        <w:t>(สาขา)</w:t>
      </w:r>
      <w:r w:rsidR="0066003C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E98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Pr="000D45BB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B23998" w:rsidRPr="000D45B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37040">
        <w:rPr>
          <w:rFonts w:ascii="TH SarabunIT๙" w:hAnsi="TH SarabunIT๙" w:cs="TH SarabunIT๙" w:hint="cs"/>
          <w:sz w:val="32"/>
          <w:szCs w:val="32"/>
          <w:cs/>
        </w:rPr>
        <w:t>สตรีร่วมใจต้านภัยมะเร็งปากมดลูกและมะเร็งเต้านม</w:t>
      </w:r>
      <w:r w:rsidR="00440AB1" w:rsidRPr="000D45BB">
        <w:rPr>
          <w:rFonts w:ascii="TH SarabunIT๙" w:hAnsi="TH SarabunIT๙" w:cs="TH SarabunIT๙"/>
          <w:sz w:val="32"/>
          <w:szCs w:val="32"/>
          <w:cs/>
        </w:rPr>
        <w:t xml:space="preserve"> ปีงบประมาณ 256</w:t>
      </w:r>
      <w:r w:rsidR="00637040">
        <w:rPr>
          <w:rStyle w:val="inline-edit-view"/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>6</w:t>
      </w:r>
      <w:r w:rsidR="00440AB1" w:rsidRPr="00AD5E74">
        <w:rPr>
          <w:rStyle w:val="inline-edit-view"/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AFAFA"/>
          <w:cs/>
        </w:rPr>
        <w:t xml:space="preserve"> </w:t>
      </w:r>
      <w:r w:rsidR="001B48D5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AD5E74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Pr="00AD5E74">
        <w:rPr>
          <w:rFonts w:ascii="TH SarabunIT๙" w:hAnsi="TH SarabunIT๙" w:cs="TH SarabunIT๙"/>
          <w:sz w:val="32"/>
          <w:szCs w:val="32"/>
          <w:cs/>
        </w:rPr>
        <w:t>เป็น</w:t>
      </w:r>
      <w:r w:rsidR="00A927D6" w:rsidRPr="00AD5E74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="00637040">
        <w:rPr>
          <w:rFonts w:ascii="TH SarabunIT๙" w:hAnsi="TH SarabunIT๙" w:cs="TH SarabunIT๙" w:hint="cs"/>
          <w:spacing w:val="-4"/>
          <w:sz w:val="32"/>
          <w:szCs w:val="32"/>
          <w:cs/>
        </w:rPr>
        <w:t>37</w:t>
      </w:r>
      <w:r w:rsidR="00BA18E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637040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BA18E5">
        <w:rPr>
          <w:rFonts w:ascii="TH SarabunIT๙" w:hAnsi="TH SarabunIT๙" w:cs="TH SarabunIT๙"/>
          <w:sz w:val="32"/>
          <w:szCs w:val="32"/>
          <w:cs/>
        </w:rPr>
        <w:t>(</w:t>
      </w:r>
      <w:r w:rsidR="0063704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637040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637040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A927D6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F57440" w:rsidRPr="00AD5E7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AD5E7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7E49" w:rsidRPr="00AD5E74" w:rsidRDefault="00525903" w:rsidP="008D776A">
      <w:pPr>
        <w:spacing w:before="120" w:after="1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06B0F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917E49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ละเอียดแผนงาน/โครงการ/กิจกรรม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(สำหร</w:t>
      </w:r>
      <w:r w:rsidR="00917E49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550936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บผู้เสนอแผนงาน/โครงการ/กิจกรรมลง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:rsidR="00502600" w:rsidRPr="00AD5E74" w:rsidRDefault="00406B0F" w:rsidP="008D776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02600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637040" w:rsidRPr="006D5F09" w:rsidRDefault="00F542C0" w:rsidP="00F542C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637040" w:rsidRPr="006D5F0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มะเร็ง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คือ เซลล</w:t>
      </w:r>
      <w:r w:rsidR="00913098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์ที่เปลี่ยนสภาพไปเป็นเนื้อร้าย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ติบโตและขยายตัวในหลอดเลือด  และน้ำเหลือง กระจายไปยังอวัยวะอื่น ๆ ในร่างกาย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หากเป็นส่วนที่สำคัญ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ช่น  ปอด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บ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สมอง  ก็จะทำให้ผู้ป่วยเสียชีวิตในเวลาอันรวดเร็ว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มะเร็งปากมดลูก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สาเหตุการตายในอันดับต้นๆของมะเร็งในสตรีไทย 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ได้ประมาณ  ๒๐.๐ ต่อประชากรสตรีแสนคน  และพบผู้ป่วยรายใหม่ปีละ ๖,๐๐๐ คน พบมากในช่วง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30-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๖๐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  ในปีหนึ่ง ๆ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บว่ามีสตรีป่วยเป็นโรคนี้ทั่วโลก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ทั้ง ๆ ที่เป็นมะเร็งที่สามารถป้องกันและตรวจพบได้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เซลล์เริ่มผิดปกติ และสามารถรักษาให้หายได้ในร</w:t>
      </w:r>
      <w:r w:rsidR="00913098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ะยะเริ่มต้น เพราะมีการดำเนินโรค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ค่อยเป็นค่อยไป ใช้ระยะเวลาค่อนข้างนาน และเป็นอวัยวะที่อยู่ในตำแหน่งที่สามารถตรวจวินิจฉัยง่ายกว่าอวัยวะอื่น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ในร่างกาย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ซึ่งสาม</w:t>
      </w:r>
      <w:r w:rsidR="00913098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ารถตรวจวินิจฉัยและรักษาได้เร็ว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ก่อนที่จะเป็นมะเร็งลุกลาม  จากการตรวจภายในและเก็บตัวอย่างเซลล์บริเวณปากม</w:t>
      </w:r>
      <w:r w:rsidR="0008008B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ดลูกไปตรวจหรือที่เรียกว่าการทำ</w:t>
      </w:r>
      <w:proofErr w:type="spellStart"/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แป๊ปสเมียร์</w:t>
      </w:r>
      <w:proofErr w:type="spellEnd"/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(Pap smear)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วิธีตรวจหาความผิดปกติของปากมดลูกด้วยการใช้น้ำส้มสายชูชนิดเจือจาง (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VIA : Visual  Inspection with Acetic acid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) ซึ่งเป็นอีกวิธีหนึ่งในการตรวจหาความผิดปกติของปากมดลูกในระยะก่อนเป็นมะเร็งและส</w:t>
      </w:r>
      <w:r w:rsidR="0008008B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ามารถทราบผลในทันทีที่ตรวจเสร็จ หากมีความผิดปกติ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จะได้รับการรักษาด้วย</w:t>
      </w:r>
      <w:r w:rsidR="00637040" w:rsidRPr="006D5F09">
        <w:rPr>
          <w:rFonts w:ascii="TH SarabunIT๙" w:hAnsi="TH SarabunIT๙" w:cs="TH SarabunIT๙"/>
          <w:sz w:val="32"/>
          <w:szCs w:val="32"/>
          <w:cs/>
        </w:rPr>
        <w:t>วิธีจี้เย็น  (</w:t>
      </w:r>
      <w:r w:rsidR="00637040" w:rsidRPr="006D5F09">
        <w:rPr>
          <w:rFonts w:ascii="TH SarabunIT๙" w:hAnsi="TH SarabunIT๙" w:cs="TH SarabunIT๙"/>
          <w:sz w:val="32"/>
          <w:szCs w:val="32"/>
        </w:rPr>
        <w:t xml:space="preserve"> Cryotherapy </w:t>
      </w:r>
      <w:r w:rsidR="00637040" w:rsidRPr="006D5F09">
        <w:rPr>
          <w:rFonts w:ascii="TH SarabunIT๙" w:hAnsi="TH SarabunIT๙" w:cs="TH SarabunIT๙"/>
          <w:sz w:val="32"/>
          <w:szCs w:val="32"/>
          <w:cs/>
        </w:rPr>
        <w:t>) และ</w:t>
      </w:r>
      <w:r w:rsidR="00AA53A7" w:rsidRPr="006D5F09">
        <w:rPr>
          <w:rFonts w:ascii="TH SarabunIT๙" w:hAnsi="TH SarabunIT๙" w:cs="TH SarabunIT๙"/>
          <w:sz w:val="26"/>
          <w:szCs w:val="26"/>
          <w:shd w:val="clear" w:color="auto" w:fill="FFFFFF"/>
        </w:rPr>
        <w:t xml:space="preserve">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ัจจุบัน การตรวจ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HPV DNA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รับการแนะนำให้ใช้ตรวจคัดกรองมะเร็งปากมดลูกเบื้องต้นเพียงอย่างเดียว (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rimary Screening)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 และนับเป็นการตรวจหาดีเอ็นเอของ</w:t>
      </w:r>
      <w:proofErr w:type="spellStart"/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วรัสเอช</w:t>
      </w:r>
      <w:proofErr w:type="spellEnd"/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ีวี (หารอยโรค) ก่อนการเป็นมะเร็งของปากมดลูก สามารถตรวจพบแม้ยังไม่พัฒนาเป็นมะเร็ง และยังเป็นวิธีการตรวจคัดกรองที่ได้รับการรับรองโดยองค์การอาหารและยา ประเทศสหรัฐอเมริกา ใช้วิธีการเก็บเซลล์บริเวณปากมดลูกในการตรวจหา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DNA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องเชื้อ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HPV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ำนวน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4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ยพันธุ์ที่มีความเสี่ยงสูง โดยสามารถระบุเชื้อ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HPV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ยพันธุ์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8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ด้อย่างเฉพาะเจาะจง และยังสามารถตรวจหาเชื้อ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HPV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ยพันธุ์เสี่ยงสูงอีก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2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ยพันธุ์ได้ในการตรวจเพียงครั้งเดียว ทั้งนี้ โรคมะเร็งปากมดลูกเกือบทุกกรณีมีสาเหตุมาจากการติดเชื้อ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HPV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เฉพาะอย่างยิ่ง เชื้อ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HPV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ยพันธุ์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8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ซึ่งเป็นสาเหตุของโรคมะเร็งปากมดลูกถึงร้อยละ </w:t>
      </w:r>
      <w:r w:rsidR="00AA53A7" w:rsidRPr="006D5F09">
        <w:rPr>
          <w:rFonts w:ascii="TH SarabunIT๙" w:hAnsi="TH SarabunIT๙" w:cs="TH SarabunIT๙"/>
          <w:sz w:val="32"/>
          <w:szCs w:val="32"/>
          <w:shd w:val="clear" w:color="auto" w:fill="FFFFFF"/>
        </w:rPr>
        <w:t>70”</w:t>
      </w:r>
      <w:r w:rsidR="00AA53A7" w:rsidRPr="006D5F09">
        <w:rPr>
          <w:rFonts w:ascii="TH SarabunIT๙" w:hAnsi="TH SarabunIT๙" w:cs="TH SarabunIT๙"/>
          <w:sz w:val="26"/>
          <w:szCs w:val="26"/>
          <w:shd w:val="clear" w:color="auto" w:fill="FFFFFF"/>
        </w:rPr>
        <w:t> </w:t>
      </w:r>
      <w:r w:rsidR="00637040" w:rsidRPr="006D5F09">
        <w:rPr>
          <w:rFonts w:ascii="TH SarabunIT๙" w:hAnsi="TH SarabunIT๙" w:cs="TH SarabunIT๙"/>
          <w:sz w:val="32"/>
          <w:szCs w:val="32"/>
          <w:cs/>
        </w:rPr>
        <w:t xml:space="preserve">  ฉะนั้น ผู้หญิงที่มีอายุ  ๓๐</w:t>
      </w:r>
      <w:r w:rsidR="00637040" w:rsidRPr="006D5F09">
        <w:rPr>
          <w:rFonts w:ascii="TH SarabunIT๙" w:hAnsi="TH SarabunIT๙" w:cs="TH SarabunIT๙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sz w:val="32"/>
          <w:szCs w:val="32"/>
          <w:cs/>
        </w:rPr>
        <w:t xml:space="preserve">ปีขึ้นไป 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ควรตระหนักถึงความสำคัญของการมาตรวจหาความผิดปกติก่อนเป็นมะเร็ง    ส่วนมะเร็งเต้านมเป็นมะเร็งที่พบบ่อยในสตรีไทยเป็นที่สองรองจากมะเร็งปากมดลูก และเป็นสาเหตุการตายที่สำคัญ อัตราการเป็นมะเร็งเต้านม พบมากขึ้นเรื่อยๆ ประมาณ ๑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ใน ๑๐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ผู้หญิง มีโอกาสที่จะเป็นมะเร็งเต้านมในช่วงหนึ่งของชีวิต  ปัจจุบันหญิงไทยป่วยด้วยโรคมะเร็งเต้านมเพิ่มสูงขึ้นทุกปี  อุบัติการณ์ที่พบเพิ่มขึ้นอย่างชัดเจนในช่วงอายุ 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</w:rPr>
        <w:t xml:space="preserve">30 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ขึ้นไป  มะเร็งเต้านมเป็นโรคที่ผลการรักษาดี  ยิ่งพบเร็ว ยิ่งง่ายต่อการรักษา    ซึ่งการตรวจคัดกรองพบโรคในระยะเริ่มแรก  จะสามารถลดจำนวนผู้ป่วยให้น้อยลง และลดภาระค่าใช้จ่ายของผู้ป่วยและสถานบริการ </w:t>
      </w:r>
    </w:p>
    <w:p w:rsidR="00637040" w:rsidRPr="00637040" w:rsidRDefault="00D62309" w:rsidP="00D62309">
      <w:pPr>
        <w:tabs>
          <w:tab w:val="left" w:pos="709"/>
          <w:tab w:val="left" w:pos="1605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5F0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จากสถิติ ของโรงพยาบาลส่งเสริมสุขภาพตำบล</w:t>
      </w:r>
      <w:r w:rsidR="00AA53A7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คลองขุด</w:t>
      </w:r>
      <w:r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A53A7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>(สาขา) ตำบลคลองขุด</w:t>
      </w:r>
      <w:r w:rsidR="00637040" w:rsidRPr="006D5F0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ำเภอเมือง</w:t>
      </w:r>
      <w:r w:rsidR="00637040" w:rsidRPr="0063704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ตูล   จังหวัดสตูล  </w:t>
      </w:r>
      <w:r w:rsidR="00637040" w:rsidRPr="00637040"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มีผู้ป่วยด้วยโรคมะเร็งปากมดลูก</w:t>
      </w:r>
      <w:r w:rsidR="00AA53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37040" w:rsidRPr="006370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ะเร็งเต้านม </w:t>
      </w:r>
      <w:r w:rsidR="00891C90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จำนวนมาก</w:t>
      </w:r>
      <w:r w:rsidR="00637040" w:rsidRPr="00637040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ผู้เสียชีวิตจากมะเร็งเต้านม</w:t>
      </w:r>
      <w:r w:rsidR="00891C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ะเร็งปากมดลูก </w:t>
      </w:r>
      <w:r w:rsidR="00637040" w:rsidRPr="00637040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ถ้าเราตรวจค้นพบในระยะแรกก็</w:t>
      </w:r>
      <w:r w:rsidR="00891C90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="00637040" w:rsidRPr="00637040">
        <w:rPr>
          <w:rFonts w:ascii="TH SarabunPSK" w:hAnsi="TH SarabunPSK" w:cs="TH SarabunPSK" w:hint="cs"/>
          <w:color w:val="000000"/>
          <w:sz w:val="32"/>
          <w:szCs w:val="32"/>
          <w:cs/>
        </w:rPr>
        <w:t>ทำการรักษาให้หายได้</w:t>
      </w:r>
    </w:p>
    <w:p w:rsidR="0056541E" w:rsidRDefault="00D62309" w:rsidP="00D62309">
      <w:pPr>
        <w:tabs>
          <w:tab w:val="left" w:pos="709"/>
        </w:tabs>
        <w:jc w:val="both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37040" w:rsidRPr="00637040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ั้นทาง</w:t>
      </w:r>
      <w:r w:rsidR="00637040" w:rsidRPr="00637040">
        <w:rPr>
          <w:rFonts w:ascii="TH SarabunPSK" w:hAnsi="TH SarabunPSK" w:cs="TH SarabunPSK"/>
          <w:color w:val="000000"/>
          <w:sz w:val="32"/>
          <w:szCs w:val="32"/>
          <w:cs/>
        </w:rPr>
        <w:t>โรงพยาบาลส่งเสริมสุขภาพตำบล</w:t>
      </w:r>
      <w:r w:rsidR="00047BC8">
        <w:rPr>
          <w:rFonts w:ascii="TH SarabunPSK" w:hAnsi="TH SarabunPSK" w:cs="TH SarabunPSK" w:hint="cs"/>
          <w:color w:val="000000"/>
          <w:sz w:val="32"/>
          <w:szCs w:val="32"/>
          <w:cs/>
        </w:rPr>
        <w:t>คลองขุด</w:t>
      </w:r>
      <w:r w:rsidR="00C50C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47BC8">
        <w:rPr>
          <w:rFonts w:ascii="TH SarabunPSK" w:hAnsi="TH SarabunPSK" w:cs="TH SarabunPSK" w:hint="cs"/>
          <w:color w:val="000000"/>
          <w:sz w:val="32"/>
          <w:szCs w:val="32"/>
          <w:cs/>
        </w:rPr>
        <w:t>(สาขา)</w:t>
      </w:r>
      <w:r w:rsidR="00637040" w:rsidRPr="00637040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ำเภอเมืองสตูล จังหวัดสตูล จึงได้จัดทำโครงกา</w:t>
      </w:r>
      <w:r w:rsidR="00047BC8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047BC8">
        <w:rPr>
          <w:rFonts w:ascii="TH SarabunIT๙" w:hAnsi="TH SarabunIT๙" w:cs="TH SarabunIT๙" w:hint="cs"/>
          <w:sz w:val="32"/>
          <w:szCs w:val="32"/>
          <w:cs/>
        </w:rPr>
        <w:t>สตรีร่วมใจต้านภัยมะเร็งปากมดลูกและมะเร็งเต้านม</w:t>
      </w:r>
      <w:r w:rsidR="00C50CD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 </w:t>
      </w:r>
      <w:r w:rsidR="00637040" w:rsidRPr="00637040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ลุ่มเป้าหมาย</w:t>
      </w:r>
      <w:r w:rsidR="00C50C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37040" w:rsidRPr="0063704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เสี่ยง  ได้มีความรู้ ความเข้าใจ  และตระหนักถึงความสำคัญในการตรวจ  </w:t>
      </w:r>
      <w:r w:rsidR="00C50CD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ะเร็งปากมดลูก  และมะเร็งเต้านม  </w:t>
      </w:r>
      <w:r w:rsidR="00637040" w:rsidRPr="00637040">
        <w:rPr>
          <w:rFonts w:ascii="TH SarabunPSK" w:hAnsi="TH SarabunPSK" w:cs="TH SarabunPSK"/>
          <w:color w:val="000000"/>
          <w:sz w:val="32"/>
          <w:szCs w:val="32"/>
          <w:cs/>
        </w:rPr>
        <w:t>อีกทั้งได้รับการรักษาในระยะก่อนเป็นมะเร็ง  เพื่อป้องกันการเกิดมะเร็งในสตรี</w:t>
      </w:r>
    </w:p>
    <w:p w:rsidR="00637040" w:rsidRPr="00C50CD6" w:rsidRDefault="00637040" w:rsidP="00AA53A7">
      <w:pPr>
        <w:tabs>
          <w:tab w:val="left" w:pos="1605"/>
        </w:tabs>
        <w:ind w:left="567" w:firstLine="513"/>
        <w:jc w:val="both"/>
        <w:rPr>
          <w:rFonts w:ascii="TH SarabunIT๙" w:hAnsi="TH SarabunIT๙" w:cs="TH SarabunIT๙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B42D54" w:rsidRPr="00AD5E74" w:rsidRDefault="00B42D54" w:rsidP="000B1187">
      <w:pPr>
        <w:pStyle w:val="ab"/>
        <w:spacing w:before="0" w:beforeAutospacing="0" w:after="120" w:afterAutospacing="0"/>
        <w:textAlignment w:val="baseline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BF5DAD" w:rsidRPr="00BD1187" w:rsidRDefault="00BF5DAD" w:rsidP="000B1187">
      <w:pPr>
        <w:pStyle w:val="ab"/>
        <w:spacing w:before="0" w:beforeAutospacing="0" w:after="120" w:afterAutospacing="0"/>
        <w:textAlignment w:val="baseline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A53DB" w:rsidRPr="00AD5E74" w:rsidTr="00CC3E63">
        <w:tc>
          <w:tcPr>
            <w:tcW w:w="4644" w:type="dxa"/>
          </w:tcPr>
          <w:p w:rsidR="00C075AC" w:rsidRPr="00AD5E74" w:rsidRDefault="00C075AC" w:rsidP="00680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2" w:type="dxa"/>
          </w:tcPr>
          <w:p w:rsidR="00C075AC" w:rsidRPr="00AD5E74" w:rsidRDefault="00C075AC" w:rsidP="00C075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5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A857D0" w:rsidRPr="00AD5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C50CD6" w:rsidRPr="00C50CD6" w:rsidTr="00CC3E63">
        <w:tc>
          <w:tcPr>
            <w:tcW w:w="4644" w:type="dxa"/>
          </w:tcPr>
          <w:p w:rsidR="00B42D54" w:rsidRPr="00C50CD6" w:rsidRDefault="00EE3854" w:rsidP="0063253B">
            <w:pPr>
              <w:spacing w:line="432" w:lineRule="atLeast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</w:pPr>
            <w:r w:rsidRPr="00C50CD6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  <w:t>1</w:t>
            </w:r>
            <w:r w:rsidR="00FC213A" w:rsidRPr="00C50CD6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.</w:t>
            </w:r>
            <w:r w:rsidR="0063253B" w:rsidRPr="00C50CD6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เพื่อให้</w:t>
            </w:r>
            <w:r w:rsidR="00047BC8" w:rsidRPr="00C50CD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ประชาชน สตรีกลุ่มเป้าหมาย ได้รับความรู้เกี่ยวกับการ</w:t>
            </w:r>
            <w:r w:rsidR="00255C75" w:rsidRPr="00C50CD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ปฏิบัติตัวการ</w:t>
            </w:r>
            <w:r w:rsidR="00047BC8" w:rsidRPr="00C50CD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ป้องกันภาวะเสี่ยงแล</w:t>
            </w:r>
            <w:r w:rsidR="00255C75" w:rsidRPr="00C50CD6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ะสามารถปฏิบัติตนเพื่อลดภาวะเสี่ยงในการเกิดโรคได้</w:t>
            </w:r>
          </w:p>
        </w:tc>
        <w:tc>
          <w:tcPr>
            <w:tcW w:w="4962" w:type="dxa"/>
          </w:tcPr>
          <w:p w:rsidR="00B42D54" w:rsidRPr="00C50CD6" w:rsidRDefault="00F44868" w:rsidP="006D5F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B75A9"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255C75"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FC213A"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255C75"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ประชา</w:t>
            </w:r>
            <w:r w:rsidR="006D5F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 w:rsidR="00D970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มีความรู้เกี่ยวกับ</w:t>
            </w:r>
            <w:r w:rsidR="00255C75"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ภาวะเสี่ยงและสามารถปฏิบัติตนเพื่อลดภาวะเสี่ยงในการเกิดโรคได้อย่างถูกต้อง</w:t>
            </w:r>
            <w:r w:rsidR="00FC213A"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50CD6" w:rsidRPr="00C50CD6" w:rsidTr="00CC3E63">
        <w:tc>
          <w:tcPr>
            <w:tcW w:w="4644" w:type="dxa"/>
          </w:tcPr>
          <w:p w:rsidR="001D35E4" w:rsidRPr="00C50CD6" w:rsidRDefault="00F44868" w:rsidP="00C941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91970"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3253B"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DF71C6"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ตรี</w:t>
            </w:r>
            <w:r w:rsidR="004C02EF"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</w:t>
            </w:r>
            <w:r w:rsidR="00DF71C6"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หมาย ได้รับการตรวจคัดกรองภาวะเสี่ยง สามารถค้นพบความผิดปกติในระยะก่อนเป็นมะเร็งปากมดลูกและได้รับการรักษา ส่งต่อพบแพทย์ในกรณีที่จำเป็น</w:t>
            </w:r>
          </w:p>
        </w:tc>
        <w:tc>
          <w:tcPr>
            <w:tcW w:w="4962" w:type="dxa"/>
          </w:tcPr>
          <w:p w:rsidR="001D35E4" w:rsidRPr="00C50CD6" w:rsidRDefault="00F44868" w:rsidP="00C9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B319C" w:rsidRPr="00C50CD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  <w:r w:rsidR="00DF71C6"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ผู้ป่วยรายใหม่ได้รับการส่งต่อและรักษาตามมาตรฐาน</w:t>
            </w:r>
          </w:p>
        </w:tc>
      </w:tr>
      <w:tr w:rsidR="00C50CD6" w:rsidRPr="00C50CD6" w:rsidTr="00CC3E63">
        <w:tc>
          <w:tcPr>
            <w:tcW w:w="4644" w:type="dxa"/>
          </w:tcPr>
          <w:p w:rsidR="00DF71C6" w:rsidRPr="00C50CD6" w:rsidRDefault="00DF71C6" w:rsidP="00C9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ลดอัตราการเกิดโรค มะเร็งปากมดลูก และมะเร็งเต้านม</w:t>
            </w:r>
          </w:p>
        </w:tc>
        <w:tc>
          <w:tcPr>
            <w:tcW w:w="4962" w:type="dxa"/>
          </w:tcPr>
          <w:p w:rsidR="00DF71C6" w:rsidRPr="00C50CD6" w:rsidRDefault="00DF71C6" w:rsidP="00C9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้อยละ 100 ของกลุ่มเสี่ยงลดอัตราการเกิดโรคมะเร็งปากมดลูกและมะเร็งเต้านม</w:t>
            </w:r>
          </w:p>
        </w:tc>
      </w:tr>
      <w:tr w:rsidR="00C50CD6" w:rsidRPr="00C50CD6" w:rsidTr="00CC3E63">
        <w:tc>
          <w:tcPr>
            <w:tcW w:w="4644" w:type="dxa"/>
          </w:tcPr>
          <w:p w:rsidR="00DF71C6" w:rsidRPr="00C50CD6" w:rsidRDefault="00DF71C6" w:rsidP="00C9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ให้สตรีกลุ่มเป้าหมายสามารถเผยแพร่ความรู้และทักษะในการตรวจเต้านมด้วยตนเองแก่ผู้อื่นได้</w:t>
            </w:r>
          </w:p>
        </w:tc>
        <w:tc>
          <w:tcPr>
            <w:tcW w:w="4962" w:type="dxa"/>
          </w:tcPr>
          <w:p w:rsidR="00DF71C6" w:rsidRPr="00C50CD6" w:rsidRDefault="00DF71C6" w:rsidP="00C941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0C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ร้อยละ 100 กลุ่มสตรีสามารถเผยแพร่ความรู้และทักษะในการตรวจเต้านมด้วยตนเองแก่ผู้อื่นได้</w:t>
            </w:r>
          </w:p>
        </w:tc>
      </w:tr>
    </w:tbl>
    <w:p w:rsidR="004D2141" w:rsidRPr="00AD5E74" w:rsidRDefault="004D2141" w:rsidP="004D2141">
      <w:pPr>
        <w:rPr>
          <w:rFonts w:ascii="TH SarabunIT๙" w:hAnsi="TH SarabunIT๙" w:cs="TH SarabunIT๙"/>
          <w:sz w:val="16"/>
          <w:szCs w:val="16"/>
        </w:rPr>
      </w:pPr>
    </w:p>
    <w:p w:rsidR="00895EF6" w:rsidRPr="00AD5E74" w:rsidRDefault="00F6188C" w:rsidP="003A7379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16"/>
          <w:szCs w:val="16"/>
        </w:rPr>
        <w:br/>
      </w:r>
      <w:r w:rsidR="00406B0F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95EF6" w:rsidRPr="00AD5E7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EF6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</w:p>
    <w:p w:rsidR="004A7541" w:rsidRPr="004A7541" w:rsidRDefault="004A7541" w:rsidP="004A7541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7541">
        <w:rPr>
          <w:rFonts w:ascii="TH SarabunPSK" w:hAnsi="TH SarabunPSK" w:cs="TH SarabunPSK"/>
          <w:sz w:val="32"/>
          <w:szCs w:val="32"/>
          <w:cs/>
        </w:rPr>
        <w:t>๑.</w:t>
      </w:r>
      <w:r w:rsidRPr="004A75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ตรีกลุ่มอายุ  ๓๐</w:t>
      </w:r>
      <w:r w:rsidRPr="004A7541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4A7541">
        <w:rPr>
          <w:rFonts w:ascii="TH SarabunPSK" w:hAnsi="TH SarabunPSK" w:cs="TH SarabunPSK"/>
          <w:color w:val="000000"/>
          <w:sz w:val="32"/>
          <w:szCs w:val="32"/>
          <w:cs/>
        </w:rPr>
        <w:t xml:space="preserve"> ๖๐ </w:t>
      </w:r>
      <w:r w:rsidRPr="004A75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7541">
        <w:rPr>
          <w:rFonts w:ascii="TH SarabunPSK" w:hAnsi="TH SarabunPSK" w:cs="TH SarabunPSK"/>
          <w:color w:val="000000"/>
          <w:sz w:val="32"/>
          <w:szCs w:val="32"/>
          <w:cs/>
        </w:rPr>
        <w:t>ปีและผู้ที่สนใจ ได้รับความรู้และรับการตรวจคัดกรองมะเร็งปากมดลูก</w:t>
      </w:r>
    </w:p>
    <w:p w:rsidR="004A7541" w:rsidRPr="004A7541" w:rsidRDefault="004A7541" w:rsidP="004A7541">
      <w:pPr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7541">
        <w:rPr>
          <w:rFonts w:ascii="TH SarabunPSK" w:hAnsi="TH SarabunPSK" w:cs="TH SarabunPSK"/>
          <w:color w:val="000000"/>
          <w:sz w:val="32"/>
          <w:szCs w:val="32"/>
          <w:cs/>
        </w:rPr>
        <w:t>๒. สตรีกลุ่มอายุ  ๓๕</w:t>
      </w:r>
      <w:r w:rsidRPr="004A7541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4A7541">
        <w:rPr>
          <w:rFonts w:ascii="TH SarabunPSK" w:hAnsi="TH SarabunPSK" w:cs="TH SarabunPSK"/>
          <w:color w:val="000000"/>
          <w:sz w:val="32"/>
          <w:szCs w:val="32"/>
          <w:cs/>
        </w:rPr>
        <w:t>๗๐</w:t>
      </w:r>
      <w:r w:rsidRPr="004A754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75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และผู้ที่สนใจ ได้รับความรู้และรับการตรวจคัดกรองมะเร็งเต้านม</w:t>
      </w:r>
    </w:p>
    <w:p w:rsidR="004A7541" w:rsidRDefault="007D6CB5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สิ้น</w:t>
      </w:r>
      <w:r w:rsidR="004A7541" w:rsidRPr="004A754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1</w:t>
      </w:r>
      <w:r w:rsidR="004A7541" w:rsidRPr="004A7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0  คน     </w:t>
      </w:r>
    </w:p>
    <w:p w:rsidR="007D6CB5" w:rsidRDefault="007D6CB5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64BE" w:rsidRDefault="002764BE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64BE" w:rsidRDefault="002764BE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64BE" w:rsidRDefault="002764BE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64BE" w:rsidRDefault="002764BE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764BE" w:rsidRDefault="002764BE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692C" w:rsidRDefault="00D7692C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692C" w:rsidRDefault="00D7692C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692C" w:rsidRDefault="00D7692C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692C" w:rsidRDefault="00D7692C" w:rsidP="004A7541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7692C" w:rsidRPr="004A7541" w:rsidRDefault="00D7692C" w:rsidP="004A7541">
      <w:pPr>
        <w:ind w:left="72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p w:rsidR="003C6A5D" w:rsidRPr="00AD5E74" w:rsidRDefault="003C6A5D" w:rsidP="003C6A5D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วิธีดำเนินการ</w:t>
      </w:r>
    </w:p>
    <w:p w:rsidR="007F6A7D" w:rsidRPr="00AD5E74" w:rsidRDefault="007F6A7D" w:rsidP="003C6A5D">
      <w:pPr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กิจกรรมหลักและกิจกรรมย่อย</w:t>
      </w:r>
    </w:p>
    <w:p w:rsidR="00277D79" w:rsidRPr="00AD5E74" w:rsidRDefault="00277D79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922"/>
      </w:tblGrid>
      <w:tr w:rsidR="007F6A7D" w:rsidRPr="00AD5E74" w:rsidTr="003266F0">
        <w:tc>
          <w:tcPr>
            <w:tcW w:w="7542" w:type="dxa"/>
          </w:tcPr>
          <w:p w:rsidR="007F6A7D" w:rsidRPr="00AD5E74" w:rsidRDefault="007F6A7D" w:rsidP="00546D2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22" w:type="dxa"/>
          </w:tcPr>
          <w:p w:rsidR="007F6A7D" w:rsidRPr="00AD5E74" w:rsidRDefault="007F6A7D" w:rsidP="00546D28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AD5E7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7F6A7D" w:rsidRPr="00AD5E74" w:rsidTr="003266F0">
        <w:tc>
          <w:tcPr>
            <w:tcW w:w="7542" w:type="dxa"/>
          </w:tcPr>
          <w:p w:rsidR="007F6A7D" w:rsidRPr="002764BE" w:rsidRDefault="00CA4A2F" w:rsidP="00B8227E">
            <w:pPr>
              <w:spacing w:after="120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4D3561"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ร่วมกันประชุม</w:t>
            </w:r>
            <w:r w:rsidR="005B2E0D"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ชี้แจง</w:t>
            </w:r>
            <w:r w:rsidR="004D3561"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วางแผน รูปแบบวิธีการดำเนินงานโครงการ</w:t>
            </w:r>
            <w:r w:rsidR="005B2E0D"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แก่เจ้าหน้าที่ </w:t>
            </w:r>
            <w:proofErr w:type="spellStart"/>
            <w:r w:rsidR="005B2E0D"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อส</w:t>
            </w:r>
            <w:proofErr w:type="spellEnd"/>
            <w:r w:rsidR="005B2E0D"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ม. แกนนำชุมชน และผู้ที่เกี่ยวข้อง</w:t>
            </w:r>
          </w:p>
        </w:tc>
        <w:tc>
          <w:tcPr>
            <w:tcW w:w="1922" w:type="dxa"/>
          </w:tcPr>
          <w:p w:rsidR="007F6A7D" w:rsidRPr="00AD5E74" w:rsidRDefault="005F10D0" w:rsidP="007A13B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ฤ</w:t>
            </w:r>
            <w:r w:rsidR="003266F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ศจิกายน</w:t>
            </w:r>
            <w:r w:rsidR="005B5A0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071CB9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 w:rsidR="007A13B6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F6A7D" w:rsidRPr="00AD5E74" w:rsidTr="003266F0">
        <w:tc>
          <w:tcPr>
            <w:tcW w:w="7542" w:type="dxa"/>
          </w:tcPr>
          <w:p w:rsidR="007F6A7D" w:rsidRPr="002764BE" w:rsidRDefault="00CA4A2F" w:rsidP="004D3561">
            <w:pPr>
              <w:spacing w:after="120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2764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4D3561"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ดทำโครงการเพื่อขออนุมัติต่อคณะกรรมการบริหารกองทุนหลักประกันสุขภาพเทศบาลคลองขุด</w:t>
            </w:r>
          </w:p>
        </w:tc>
        <w:tc>
          <w:tcPr>
            <w:tcW w:w="1922" w:type="dxa"/>
          </w:tcPr>
          <w:p w:rsidR="007F6A7D" w:rsidRPr="00AD5E74" w:rsidRDefault="003266F0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266F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ฤศจิกายน 2565</w:t>
            </w:r>
          </w:p>
        </w:tc>
      </w:tr>
      <w:tr w:rsidR="007F6A7D" w:rsidRPr="00AD5E74" w:rsidTr="003266F0">
        <w:tc>
          <w:tcPr>
            <w:tcW w:w="7542" w:type="dxa"/>
          </w:tcPr>
          <w:p w:rsidR="007F6A7D" w:rsidRPr="002764BE" w:rsidRDefault="00CA4A2F" w:rsidP="003355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4B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  <w:r w:rsidR="00B8227E" w:rsidRPr="002764BE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ชุม</w:t>
            </w:r>
            <w:r w:rsidR="001D35E4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ำนวน</w:t>
            </w:r>
            <w:r w:rsidR="005B5A08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3266F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ตรี</w:t>
            </w:r>
            <w:r w:rsidR="0095008B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อายุ 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3266F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70 </w:t>
            </w:r>
            <w:r w:rsidR="0095008B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1D35E4" w:rsidRPr="002764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35E4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และ</w:t>
            </w:r>
            <w:r w:rsidR="0095008B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 w:rsidR="005B5A08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5008B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ในชุมชน</w:t>
            </w:r>
            <w:r w:rsidR="0095008B" w:rsidRPr="002764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08B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บ่งพื้นที่ในการออก</w:t>
            </w:r>
            <w:r w:rsidR="001439CA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 ประชาสัมพันธ์ และเชิญชวนเพื่อให้สตรีกลุ่มเป้าหมายเข้ารับการตรวจคัดกรองมะเร็งปากมดลูกและมะเร็งเต้านม </w:t>
            </w:r>
            <w:r w:rsidR="0095008B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ขตรับผิดชอบ</w:t>
            </w:r>
            <w:r w:rsidR="00DC2157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ายหมู่บ้าน </w:t>
            </w:r>
          </w:p>
        </w:tc>
        <w:tc>
          <w:tcPr>
            <w:tcW w:w="1922" w:type="dxa"/>
          </w:tcPr>
          <w:p w:rsidR="007F6A7D" w:rsidRPr="00AD5E74" w:rsidRDefault="001439CA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ันว</w:t>
            </w:r>
            <w:r w:rsidR="005B5A0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คม 25</w:t>
            </w:r>
            <w:r w:rsidR="00071CB9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DA40FB" w:rsidRPr="00AD5E74" w:rsidTr="003266F0">
        <w:tc>
          <w:tcPr>
            <w:tcW w:w="7542" w:type="dxa"/>
          </w:tcPr>
          <w:p w:rsidR="00DA40FB" w:rsidRPr="002764BE" w:rsidRDefault="00DA40FB" w:rsidP="0033551D">
            <w:pPr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2764B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4.จัดกิจกรรมอบรมให้ความรู้เชิงปฏิบัติการ แก่สตรีแกนนำกลุ่มเป้าหมาย </w:t>
            </w:r>
            <w:r w:rsidR="00405F74" w:rsidRPr="002764B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จำนวน 2 วัน วันละ 105 คน รวมเป็น 210 คน</w:t>
            </w:r>
          </w:p>
        </w:tc>
        <w:tc>
          <w:tcPr>
            <w:tcW w:w="1922" w:type="dxa"/>
          </w:tcPr>
          <w:p w:rsidR="00DA40FB" w:rsidRDefault="007317A7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กราคม 2566</w:t>
            </w:r>
          </w:p>
        </w:tc>
      </w:tr>
      <w:tr w:rsidR="00B8227E" w:rsidRPr="00AD5E74" w:rsidTr="003266F0">
        <w:tc>
          <w:tcPr>
            <w:tcW w:w="7542" w:type="dxa"/>
          </w:tcPr>
          <w:p w:rsidR="00B8227E" w:rsidRPr="002764BE" w:rsidRDefault="0095008B" w:rsidP="00B359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4</w:t>
            </w:r>
            <w:r w:rsidR="00B8227E"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.</w:t>
            </w:r>
            <w:r w:rsidR="005412B9"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จัดกิจกรรม</w:t>
            </w:r>
            <w:r w:rsidR="00B8227E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</w:t>
            </w:r>
            <w:r w:rsidR="003727D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เร็งเต้านม</w:t>
            </w:r>
            <w:r w:rsidR="00B8227E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</w:t>
            </w:r>
            <w:r w:rsidR="003727D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ตรีอายุ 30-70 ปี ใน</w:t>
            </w:r>
            <w:r w:rsidR="00B8227E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เขตรับผิดชอบ</w:t>
            </w:r>
            <w:r w:rsidR="003727D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แกนนำ</w:t>
            </w:r>
            <w:r w:rsidR="00027AEE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B5A08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3727D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้นให้ความรู้ในการตรวจเต้านมด้วยตนเองที่ถูกวิธีพร้อมแจกเอกสาร </w:t>
            </w:r>
            <w:r w:rsidR="00B8227E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</w:t>
            </w:r>
            <w:r w:rsidR="003727D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่งต่อให้เจ้าหน้าที่ รพ.สต.คลองขุด(สาขา)ในรายที่ผิดปกติ</w:t>
            </w:r>
          </w:p>
        </w:tc>
        <w:tc>
          <w:tcPr>
            <w:tcW w:w="1922" w:type="dxa"/>
          </w:tcPr>
          <w:p w:rsidR="00B8227E" w:rsidRPr="00AD5E74" w:rsidRDefault="009253A7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กร</w:t>
            </w:r>
            <w:r w:rsidR="005B5A0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คม-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ันยายน</w:t>
            </w:r>
            <w:r w:rsidR="005B5A0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B3594F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B3594F" w:rsidRPr="00AD5E74" w:rsidTr="003266F0">
        <w:tc>
          <w:tcPr>
            <w:tcW w:w="7542" w:type="dxa"/>
          </w:tcPr>
          <w:p w:rsidR="00B3594F" w:rsidRPr="002764BE" w:rsidRDefault="0055424A" w:rsidP="00B3594F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412B9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3727D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คัดกรองมะเร็งปากมดลูก สตรีอายุ 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3727D0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60 ปี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ให้ความรู้ ติดตามผลการตรวจ แจ้งผลการตรวจ และ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ต่อพบแพทย์ 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ยที่ผิดปกติ</w:t>
            </w:r>
          </w:p>
        </w:tc>
        <w:tc>
          <w:tcPr>
            <w:tcW w:w="1922" w:type="dxa"/>
          </w:tcPr>
          <w:p w:rsidR="00B3594F" w:rsidRPr="00AD5E74" w:rsidRDefault="009253A7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กราคม-กันยายน 25</w:t>
            </w:r>
            <w:r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B3594F" w:rsidRPr="00AD5E74" w:rsidTr="003266F0">
        <w:tc>
          <w:tcPr>
            <w:tcW w:w="7542" w:type="dxa"/>
          </w:tcPr>
          <w:p w:rsidR="00B3594F" w:rsidRPr="002764BE" w:rsidRDefault="0055424A" w:rsidP="00B3594F">
            <w:pPr>
              <w:spacing w:after="120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</w:pPr>
            <w:r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6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.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ะเร็งเต้านมลง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โปรแกรม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="009253A7"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JHCIS </w:t>
            </w:r>
            <w:r w:rsidR="009253A7" w:rsidRPr="002764BE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และบันทึกการตรวจคัดกรองมะเร็งปากมดลูกลงในสถาบันมะเร็งแห่งชาติ</w:t>
            </w:r>
          </w:p>
        </w:tc>
        <w:tc>
          <w:tcPr>
            <w:tcW w:w="1922" w:type="dxa"/>
          </w:tcPr>
          <w:p w:rsidR="00B3594F" w:rsidRPr="00AD5E74" w:rsidRDefault="009253A7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กราคม-กันยายน 25</w:t>
            </w:r>
            <w:r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B3594F" w:rsidRPr="00AD5E74" w:rsidTr="003266F0">
        <w:tc>
          <w:tcPr>
            <w:tcW w:w="7542" w:type="dxa"/>
          </w:tcPr>
          <w:p w:rsidR="00B3594F" w:rsidRPr="002764BE" w:rsidRDefault="00934943" w:rsidP="00B3594F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3594F" w:rsidRPr="002764BE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สรุปผลการดำเนินงาน และ รายงานให้คณะกรรมการกองทุนฯ ทราบเมื่อสิ้นสุดโครงการ</w:t>
            </w:r>
          </w:p>
        </w:tc>
        <w:tc>
          <w:tcPr>
            <w:tcW w:w="1922" w:type="dxa"/>
          </w:tcPr>
          <w:p w:rsidR="00B3594F" w:rsidRPr="00AD5E74" w:rsidRDefault="009253A7" w:rsidP="005F10D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ันยายน</w:t>
            </w:r>
            <w:r w:rsidR="005B5A0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B3594F" w:rsidRPr="00AD5E7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4E519E" w:rsidRPr="00AD5E74" w:rsidRDefault="004E519E" w:rsidP="0051348D">
      <w:pPr>
        <w:rPr>
          <w:rFonts w:ascii="TH SarabunIT๙" w:hAnsi="TH SarabunIT๙" w:cs="TH SarabunIT๙"/>
          <w:sz w:val="32"/>
          <w:szCs w:val="32"/>
        </w:rPr>
      </w:pPr>
    </w:p>
    <w:p w:rsidR="0051348D" w:rsidRPr="00AD5E74" w:rsidRDefault="0051348D" w:rsidP="0051348D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ประเมินผล</w:t>
      </w:r>
    </w:p>
    <w:p w:rsidR="001C2ABE" w:rsidRPr="005B5A08" w:rsidRDefault="0051348D" w:rsidP="005B5A08">
      <w:pPr>
        <w:pStyle w:val="aa"/>
        <w:spacing w:after="1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</w:rPr>
        <w:tab/>
      </w:r>
      <w:r w:rsidR="00DF2AC0" w:rsidRPr="00AD5E74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9253A7">
        <w:rPr>
          <w:rFonts w:ascii="TH SarabunIT๙" w:hAnsi="TH SarabunIT๙" w:cs="TH SarabunIT๙" w:hint="cs"/>
          <w:sz w:val="32"/>
          <w:szCs w:val="32"/>
          <w:cs/>
        </w:rPr>
        <w:t>สตรี</w:t>
      </w:r>
      <w:r w:rsidR="00DF2AC0" w:rsidRPr="00AD5E74">
        <w:rPr>
          <w:rFonts w:ascii="TH SarabunIT๙" w:hAnsi="TH SarabunIT๙" w:cs="TH SarabunIT๙"/>
          <w:sz w:val="32"/>
          <w:szCs w:val="32"/>
          <w:cs/>
        </w:rPr>
        <w:t>อายุ 3</w:t>
      </w:r>
      <w:r w:rsidR="009253A7">
        <w:rPr>
          <w:rFonts w:ascii="TH SarabunIT๙" w:hAnsi="TH SarabunIT๙" w:cs="TH SarabunIT๙" w:hint="cs"/>
          <w:sz w:val="32"/>
          <w:szCs w:val="32"/>
          <w:cs/>
        </w:rPr>
        <w:t>0-70</w:t>
      </w:r>
      <w:r w:rsidR="00DF2AC0" w:rsidRPr="00AD5E74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9253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AC0" w:rsidRPr="00AD5E74">
        <w:rPr>
          <w:rFonts w:ascii="TH SarabunIT๙" w:hAnsi="TH SarabunIT๙" w:cs="TH SarabunIT๙"/>
          <w:sz w:val="32"/>
          <w:szCs w:val="32"/>
          <w:cs/>
        </w:rPr>
        <w:t>ได้รับการตรวจคัดกรอง</w:t>
      </w:r>
      <w:r w:rsidR="009253A7">
        <w:rPr>
          <w:rFonts w:ascii="TH SarabunIT๙" w:hAnsi="TH SarabunIT๙" w:cs="TH SarabunIT๙" w:hint="cs"/>
          <w:sz w:val="32"/>
          <w:szCs w:val="32"/>
          <w:cs/>
        </w:rPr>
        <w:t>มะเร็งปากมดลูกและมะเร็งเต้านม</w:t>
      </w:r>
    </w:p>
    <w:p w:rsidR="00DE3BFC" w:rsidRPr="00AD5E74" w:rsidRDefault="0051348D" w:rsidP="001C7BE1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1C7BE1"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5B5A08" w:rsidRDefault="009253A7" w:rsidP="009253A7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="005F10D0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="00C36866" w:rsidRPr="00AD5E7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36589" w:rsidRPr="00AD5E74">
        <w:rPr>
          <w:rFonts w:ascii="TH SarabunIT๙" w:hAnsi="TH SarabunIT๙" w:cs="TH SarabunIT๙"/>
          <w:color w:val="000000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51348D" w:rsidRPr="00AD5E74" w:rsidRDefault="0051348D" w:rsidP="005134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7317A7" w:rsidRPr="002764BE" w:rsidRDefault="0051348D" w:rsidP="001C7BE1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7D6CB5">
        <w:rPr>
          <w:rFonts w:ascii="TH SarabunIT๙" w:hAnsi="TH SarabunIT๙" w:cs="TH SarabunIT๙" w:hint="cs"/>
          <w:sz w:val="32"/>
          <w:szCs w:val="32"/>
          <w:cs/>
        </w:rPr>
        <w:t>ศาลาเอนกประสงค์ หมู่ที่</w:t>
      </w:r>
      <w:r w:rsidR="0027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CB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D5E74">
        <w:rPr>
          <w:rFonts w:ascii="TH SarabunIT๙" w:hAnsi="TH SarabunIT๙" w:cs="TH SarabunIT๙"/>
          <w:sz w:val="32"/>
          <w:szCs w:val="32"/>
        </w:rPr>
        <w:t xml:space="preserve"> </w:t>
      </w:r>
      <w:r w:rsidR="007D6CB5" w:rsidRPr="00AD5E74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  <w:r w:rsidR="007D6CB5">
        <w:rPr>
          <w:rFonts w:ascii="TH SarabunIT๙" w:hAnsi="TH SarabunIT๙" w:cs="TH SarabunIT๙"/>
          <w:sz w:val="32"/>
          <w:szCs w:val="32"/>
        </w:rPr>
        <w:t xml:space="preserve"> </w:t>
      </w:r>
      <w:r w:rsidR="007D6CB5">
        <w:rPr>
          <w:rFonts w:ascii="TH SarabunIT๙" w:hAnsi="TH SarabunIT๙" w:cs="TH SarabunIT๙" w:hint="cs"/>
          <w:sz w:val="32"/>
          <w:szCs w:val="32"/>
          <w:cs/>
        </w:rPr>
        <w:t>อำเภอเมือง จังหวัดสตูล</w:t>
      </w:r>
    </w:p>
    <w:p w:rsidR="005600ED" w:rsidRPr="00DC2157" w:rsidRDefault="005600ED" w:rsidP="007C0EB7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C0EB7" w:rsidRPr="00AD5E74" w:rsidRDefault="007C0EB7" w:rsidP="007C0E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D6AAE" w:rsidRPr="00AD5E74" w:rsidRDefault="00A76CCF" w:rsidP="00BD6AA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เทศบาลตำบลคลอง</w:t>
      </w:r>
      <w:r w:rsidRPr="0012523F">
        <w:rPr>
          <w:rFonts w:ascii="TH SarabunIT๙" w:hAnsi="TH SarabunIT๙" w:cs="TH SarabunIT๙"/>
          <w:sz w:val="32"/>
          <w:szCs w:val="32"/>
          <w:cs/>
        </w:rPr>
        <w:t>ขุด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06D7C">
        <w:rPr>
          <w:rFonts w:ascii="TH SarabunIT๙" w:hAnsi="TH SarabunIT๙" w:cs="TH SarabunIT๙" w:hint="cs"/>
          <w:sz w:val="32"/>
          <w:szCs w:val="32"/>
          <w:cs/>
        </w:rPr>
        <w:t>(ประเภท</w:t>
      </w:r>
      <w:r w:rsidRPr="00095B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</w:t>
      </w:r>
      <w:r w:rsidRPr="00095B82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095B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นับสนุนและส่งเสริมบริการหรือสถานบริการหรือหน่วยงานสาธารณสุขในพื้นที่</w:t>
      </w:r>
      <w:r w:rsidRPr="00095B8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D6AAE">
        <w:rPr>
          <w:rFonts w:ascii="TH SarabunIT๙" w:hAnsi="TH SarabunIT๙" w:cs="TH SarabunIT๙" w:hint="cs"/>
          <w:spacing w:val="-4"/>
          <w:sz w:val="32"/>
          <w:szCs w:val="32"/>
          <w:cs/>
        </w:rPr>
        <w:t>37,</w:t>
      </w:r>
      <w:r w:rsidR="00BD6AAE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BD6AAE" w:rsidRPr="00AD5E74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  <w:r w:rsidR="00BD6AAE">
        <w:rPr>
          <w:rFonts w:ascii="TH SarabunIT๙" w:hAnsi="TH SarabunIT๙" w:cs="TH SarabunIT๙"/>
          <w:sz w:val="32"/>
          <w:szCs w:val="32"/>
          <w:cs/>
        </w:rPr>
        <w:t>(</w:t>
      </w:r>
      <w:r w:rsidR="00BD6AAE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BD6AAE" w:rsidRPr="00AD5E7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BD6AAE">
        <w:rPr>
          <w:rFonts w:ascii="TH SarabunIT๙" w:hAnsi="TH SarabunIT๙" w:cs="TH SarabunIT๙" w:hint="cs"/>
          <w:sz w:val="32"/>
          <w:szCs w:val="32"/>
          <w:cs/>
        </w:rPr>
        <w:t>เจ็ดพันห้าร้อย</w:t>
      </w:r>
      <w:r w:rsidR="00BD6AAE" w:rsidRPr="00AD5E74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B00C96" w:rsidRDefault="008E316D" w:rsidP="00DC215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7317A7" w:rsidRPr="007317A7" w:rsidRDefault="007317A7" w:rsidP="00DC215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2764BE">
        <w:rPr>
          <w:rFonts w:ascii="TH SarabunIT๙" w:hAnsi="TH SarabunIT๙" w:cs="TH SarabunIT๙" w:hint="cs"/>
          <w:sz w:val="32"/>
          <w:szCs w:val="32"/>
          <w:cs/>
        </w:rPr>
        <w:t>ค่าสมนาคุณวิทยากร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 600 บาท </w:t>
      </w:r>
      <w:r>
        <w:rPr>
          <w:rFonts w:ascii="TH SarabunIT๙" w:hAnsi="TH SarabunIT๙" w:cs="TH SarabunIT๙"/>
          <w:sz w:val="32"/>
          <w:szCs w:val="32"/>
        </w:rPr>
        <w:t xml:space="preserve">x 6 </w:t>
      </w:r>
      <w:r w:rsidR="002764BE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2 </w:t>
      </w:r>
      <w:r>
        <w:rPr>
          <w:rFonts w:ascii="TH SarabunIT๙" w:hAnsi="TH SarabunIT๙" w:cs="TH SarabunIT๙" w:hint="cs"/>
          <w:sz w:val="32"/>
          <w:szCs w:val="32"/>
          <w:cs/>
        </w:rPr>
        <w:t>คน รวมเป็นเงิน 7,2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35E4" w:rsidRPr="0033551D" w:rsidRDefault="007317A7" w:rsidP="002764BE">
      <w:pPr>
        <w:ind w:right="2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>.</w:t>
      </w:r>
      <w:r w:rsidR="009B6B55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9B6B55" w:rsidRPr="00AD5E74">
        <w:rPr>
          <w:rFonts w:ascii="TH SarabunIT๙" w:hAnsi="TH SarabunIT๙" w:cs="TH SarabunIT๙"/>
          <w:sz w:val="32"/>
          <w:szCs w:val="32"/>
          <w:cs/>
        </w:rPr>
        <w:t>อาหา</w:t>
      </w:r>
      <w:r w:rsidR="00C5535F" w:rsidRPr="00AD5E74">
        <w:rPr>
          <w:rFonts w:ascii="TH SarabunIT๙" w:hAnsi="TH SarabunIT๙" w:cs="TH SarabunIT๙"/>
          <w:sz w:val="32"/>
          <w:szCs w:val="32"/>
          <w:cs/>
        </w:rPr>
        <w:t>ว่า</w:t>
      </w:r>
      <w:r w:rsidR="002764BE">
        <w:rPr>
          <w:rFonts w:ascii="TH SarabunIT๙" w:hAnsi="TH SarabunIT๙" w:cs="TH SarabunIT๙"/>
          <w:sz w:val="32"/>
          <w:szCs w:val="32"/>
          <w:cs/>
        </w:rPr>
        <w:t>งและ</w:t>
      </w:r>
      <w:r w:rsidR="00C5535F">
        <w:rPr>
          <w:rFonts w:ascii="TH SarabunIT๙" w:hAnsi="TH SarabunIT๙" w:cs="TH SarabunIT๙"/>
          <w:sz w:val="32"/>
          <w:szCs w:val="32"/>
          <w:cs/>
        </w:rPr>
        <w:t xml:space="preserve">เครื่องดื่ม </w:t>
      </w:r>
      <w:r w:rsidR="009B6B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6B55">
        <w:rPr>
          <w:rFonts w:ascii="TH SarabunIT๙" w:hAnsi="TH SarabunIT๙" w:cs="TH SarabunIT๙" w:hint="cs"/>
          <w:sz w:val="32"/>
          <w:szCs w:val="32"/>
          <w:cs/>
        </w:rPr>
        <w:t>แกนนำสตรี/</w:t>
      </w:r>
      <w:proofErr w:type="spellStart"/>
      <w:r w:rsidR="009B6B5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9B6B55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="009B6B55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="009B6B55">
        <w:rPr>
          <w:rFonts w:ascii="TH SarabunIT๙" w:hAnsi="TH SarabunIT๙" w:cs="TH SarabunIT๙"/>
          <w:sz w:val="32"/>
          <w:szCs w:val="32"/>
          <w:cs/>
        </w:rPr>
        <w:t>.</w:t>
      </w:r>
      <w:r w:rsidR="009B6B55">
        <w:rPr>
          <w:rFonts w:ascii="TH SarabunIT๙" w:hAnsi="TH SarabunIT๙" w:cs="TH SarabunIT๙" w:hint="cs"/>
          <w:sz w:val="32"/>
          <w:szCs w:val="32"/>
          <w:cs/>
        </w:rPr>
        <w:t>/วิทยากร</w:t>
      </w:r>
      <w:r w:rsidR="009B6B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6B55">
        <w:rPr>
          <w:rFonts w:ascii="TH SarabunIT๙" w:eastAsia="SimSun" w:hAnsi="TH SarabunIT๙" w:cs="TH SarabunIT๙" w:hint="cs"/>
          <w:sz w:val="32"/>
          <w:szCs w:val="32"/>
          <w:cs/>
        </w:rPr>
        <w:t>อบรมให้ความรู้เชิงปฏิบัติการ</w:t>
      </w:r>
      <w:r w:rsidR="009B6B55">
        <w:rPr>
          <w:rFonts w:ascii="TH SarabunIT๙" w:hAnsi="TH SarabunIT๙" w:cs="TH SarabunIT๙" w:hint="cs"/>
          <w:sz w:val="32"/>
          <w:szCs w:val="32"/>
          <w:cs/>
        </w:rPr>
        <w:t>สตรีร่วมใจต้านภัยมะเร็งปากมดลูกและมะเร็งเต้านม</w:t>
      </w:r>
      <w:r w:rsidR="0027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B6B55">
        <w:rPr>
          <w:rFonts w:ascii="TH SarabunIT๙" w:hAnsi="TH SarabunIT๙" w:cs="TH SarabunIT๙" w:hint="cs"/>
          <w:sz w:val="32"/>
          <w:szCs w:val="32"/>
          <w:cs/>
        </w:rPr>
        <w:t>210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 คนๆละ </w:t>
      </w:r>
      <w:r w:rsidR="009B6B5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9B6B5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4817" w:rsidRPr="0033551D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 รวมเป็นเงิน 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387A" w:rsidRPr="0033551D">
        <w:rPr>
          <w:rFonts w:ascii="TH SarabunIT๙" w:hAnsi="TH SarabunIT๙" w:cs="TH SarabunIT๙"/>
          <w:sz w:val="32"/>
          <w:szCs w:val="32"/>
          <w:cs/>
        </w:rPr>
        <w:t>2,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600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6049E" w:rsidRPr="0033551D" w:rsidRDefault="009B6B55" w:rsidP="002764B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6049E" w:rsidRPr="00AD5E74">
        <w:rPr>
          <w:rFonts w:ascii="TH SarabunIT๙" w:hAnsi="TH SarabunIT๙" w:cs="TH SarabunIT๙"/>
          <w:sz w:val="32"/>
          <w:szCs w:val="32"/>
        </w:rPr>
        <w:t>.</w:t>
      </w:r>
      <w:bookmarkStart w:id="1" w:name="_Hlk118294630"/>
      <w:r w:rsidRPr="00AD5E74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นนำสตรี/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>
        <w:rPr>
          <w:rFonts w:ascii="TH SarabunIT๙" w:eastAsia="SimSun" w:hAnsi="TH SarabunIT๙" w:cs="TH SarabunIT๙" w:hint="cs"/>
          <w:sz w:val="32"/>
          <w:szCs w:val="32"/>
          <w:cs/>
        </w:rPr>
        <w:t>อบรมให้ความรู้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สตรีร่วมใจต้านภัยมะเร็งปากมดลูกและมะเร็งเต้านม</w:t>
      </w:r>
      <w:r w:rsidR="0027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49E" w:rsidRPr="003355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 xml:space="preserve">210 </w:t>
      </w:r>
      <w:r w:rsidR="00C5535F" w:rsidRPr="0033551D">
        <w:rPr>
          <w:rFonts w:ascii="TH SarabunIT๙" w:hAnsi="TH SarabunIT๙" w:cs="TH SarabunIT๙"/>
          <w:sz w:val="32"/>
          <w:szCs w:val="32"/>
          <w:cs/>
        </w:rPr>
        <w:t xml:space="preserve">คนๆละ 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C5535F" w:rsidRPr="0033551D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535F" w:rsidRPr="00335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535F" w:rsidRPr="0033551D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C5535F" w:rsidRPr="0033551D">
        <w:rPr>
          <w:rFonts w:ascii="TH SarabunIT๙" w:hAnsi="TH SarabunIT๙" w:cs="TH SarabunIT๙"/>
          <w:sz w:val="32"/>
          <w:szCs w:val="32"/>
          <w:cs/>
        </w:rPr>
        <w:t xml:space="preserve"> รวมเป็นเงิน 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5535F" w:rsidRPr="0033551D">
        <w:rPr>
          <w:rFonts w:ascii="TH SarabunIT๙" w:hAnsi="TH SarabunIT๙" w:cs="TH SarabunIT๙"/>
          <w:sz w:val="32"/>
          <w:szCs w:val="32"/>
          <w:cs/>
        </w:rPr>
        <w:t>,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700</w:t>
      </w:r>
      <w:r w:rsidR="00C5535F" w:rsidRPr="003355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764BE" w:rsidRDefault="009B6B55" w:rsidP="002764BE">
      <w:pPr>
        <w:ind w:left="720" w:right="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551D">
        <w:rPr>
          <w:rFonts w:ascii="TH SarabunIT๙" w:hAnsi="TH SarabunIT๙" w:cs="TH SarabunIT๙"/>
          <w:sz w:val="32"/>
          <w:szCs w:val="32"/>
          <w:cs/>
        </w:rPr>
        <w:t>. อาหารว่างและ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 xml:space="preserve">เครื่องดื่ม </w:t>
      </w:r>
      <w:r w:rsidR="0006049E" w:rsidRPr="00AD5E7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1D35E4" w:rsidRPr="00AD5E74">
        <w:rPr>
          <w:rFonts w:ascii="TH SarabunIT๙" w:hAnsi="TH SarabunIT๙" w:cs="TH SarabunIT๙"/>
          <w:sz w:val="32"/>
          <w:szCs w:val="32"/>
          <w:cs/>
        </w:rPr>
        <w:t>สรุปผลงาน</w:t>
      </w:r>
      <w:r w:rsidR="00276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72E" w:rsidRPr="003355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54772E" w:rsidRPr="00335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7C8" w:rsidRPr="0033551D">
        <w:rPr>
          <w:rFonts w:ascii="TH SarabunIT๙" w:hAnsi="TH SarabunIT๙" w:cs="TH SarabunIT๙"/>
          <w:sz w:val="32"/>
          <w:szCs w:val="32"/>
          <w:cs/>
        </w:rPr>
        <w:t xml:space="preserve">คน ๆละ </w:t>
      </w:r>
      <w:r w:rsidR="007317A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D35E4" w:rsidRPr="0033551D">
        <w:rPr>
          <w:rFonts w:ascii="TH SarabunIT๙" w:hAnsi="TH SarabunIT๙" w:cs="TH SarabunIT๙"/>
          <w:sz w:val="32"/>
          <w:szCs w:val="32"/>
          <w:cs/>
        </w:rPr>
        <w:t xml:space="preserve"> บาท จำนวน 1 </w:t>
      </w:r>
      <w:r w:rsidR="00A94817" w:rsidRPr="0033551D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0100A2" w:rsidRPr="003355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1FA5" w:rsidRPr="0033551D" w:rsidRDefault="000100A2" w:rsidP="002764BE">
      <w:pPr>
        <w:ind w:right="28"/>
        <w:jc w:val="thaiDistribute"/>
        <w:rPr>
          <w:rFonts w:ascii="TH SarabunIT๙" w:hAnsi="TH SarabunIT๙" w:cs="TH SarabunIT๙"/>
          <w:sz w:val="32"/>
          <w:szCs w:val="32"/>
        </w:rPr>
      </w:pPr>
      <w:r w:rsidRPr="0033551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3,00</w:t>
      </w:r>
      <w:r w:rsidR="007317A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355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3CA" w:rsidRPr="0033551D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827A3E" w:rsidRPr="00AD5E74" w:rsidRDefault="007C0EB7" w:rsidP="004B64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วมเป็นเงินทั้งสิ้น </w:t>
      </w:r>
      <w:r w:rsidR="00930234" w:rsidRPr="00AD5E7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C5535F">
        <w:rPr>
          <w:rFonts w:ascii="TH SarabunIT๙" w:hAnsi="TH SarabunIT๙" w:cs="TH SarabunIT๙" w:hint="cs"/>
          <w:spacing w:val="-4"/>
          <w:sz w:val="32"/>
          <w:szCs w:val="32"/>
          <w:cs/>
        </w:rPr>
        <w:t>37</w:t>
      </w:r>
      <w:r w:rsidR="00BA18E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48A" w:rsidRPr="00AD5E74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BC448A">
        <w:rPr>
          <w:rFonts w:ascii="TH SarabunIT๙" w:hAnsi="TH SarabunIT๙" w:cs="TH SarabunIT๙"/>
          <w:sz w:val="32"/>
          <w:szCs w:val="32"/>
          <w:cs/>
        </w:rPr>
        <w:t>(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C5535F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BA18E5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BA18E5" w:rsidRPr="00AD5E74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BC448A" w:rsidRPr="00AD5E74">
        <w:rPr>
          <w:rFonts w:ascii="TH SarabunIT๙" w:hAnsi="TH SarabunIT๙" w:cs="TH SarabunIT๙"/>
          <w:sz w:val="32"/>
          <w:szCs w:val="32"/>
          <w:cs/>
        </w:rPr>
        <w:t>)</w:t>
      </w:r>
    </w:p>
    <w:p w:rsidR="00DC3CE9" w:rsidRPr="00AD5E74" w:rsidRDefault="007C0EB7" w:rsidP="00EC58A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D5E74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จ่าย</w:t>
      </w:r>
      <w:r w:rsidR="00DC3CE9" w:rsidRPr="00AD5E74">
        <w:rPr>
          <w:rFonts w:ascii="TH SarabunIT๙" w:hAnsi="TH SarabunIT๙" w:cs="TH SarabunIT๙"/>
          <w:sz w:val="32"/>
          <w:szCs w:val="32"/>
          <w:cs/>
        </w:rPr>
        <w:t xml:space="preserve">กันได้ตามการจ่ายจริง </w:t>
      </w:r>
    </w:p>
    <w:p w:rsidR="00DC3CE9" w:rsidRPr="00AD5E74" w:rsidRDefault="007C0EB7" w:rsidP="00EC58A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กิจกรรม  สถานที่และเวลา</w:t>
      </w:r>
      <w:r w:rsidR="00DC3CE9" w:rsidRPr="00AD5E74">
        <w:rPr>
          <w:rFonts w:ascii="TH SarabunIT๙" w:hAnsi="TH SarabunIT๙" w:cs="TH SarabunIT๙"/>
          <w:sz w:val="32"/>
          <w:szCs w:val="32"/>
          <w:cs/>
        </w:rPr>
        <w:t xml:space="preserve"> สามารถเปลี่ยนแปลงได้ตามความเหมาะสม</w:t>
      </w:r>
    </w:p>
    <w:p w:rsidR="00277D79" w:rsidRPr="0033551D" w:rsidRDefault="00277D79" w:rsidP="00627D8F">
      <w:pPr>
        <w:shd w:val="clear" w:color="auto" w:fill="FFFFFF"/>
        <w:textAlignment w:val="baseline"/>
        <w:rPr>
          <w:rFonts w:ascii="TH SarabunIT๙" w:hAnsi="TH SarabunIT๙" w:cs="TH SarabunIT๙"/>
          <w:b/>
          <w:bCs/>
          <w:sz w:val="10"/>
          <w:szCs w:val="10"/>
          <w:bdr w:val="none" w:sz="0" w:space="0" w:color="auto" w:frame="1"/>
        </w:rPr>
      </w:pPr>
    </w:p>
    <w:p w:rsidR="001A7972" w:rsidRPr="00AD5E74" w:rsidRDefault="007C0EB7" w:rsidP="00627D8F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8.</w:t>
      </w:r>
      <w:r w:rsidR="00BF425B">
        <w:rPr>
          <w:rFonts w:ascii="TH SarabunIT๙" w:hAnsi="TH SarabunIT๙" w:cs="TH SarabunIT๙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1A7972" w:rsidRPr="00AD5E74">
        <w:rPr>
          <w:rFonts w:ascii="TH SarabunIT๙" w:hAnsi="TH SarabunIT๙" w:cs="TH SarabunIT๙"/>
          <w:b/>
          <w:bCs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16447C" w:rsidRPr="00AD5E74" w:rsidRDefault="00EC4B9F" w:rsidP="0033551D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1.ประชาชน</w:t>
      </w:r>
      <w:r w:rsidR="006F07CC">
        <w:rPr>
          <w:rFonts w:ascii="TH SarabunIT๙" w:hAnsi="TH SarabunIT๙" w:cs="TH SarabunIT๙" w:hint="cs"/>
          <w:sz w:val="32"/>
          <w:szCs w:val="32"/>
          <w:cs/>
        </w:rPr>
        <w:t xml:space="preserve"> สตรี</w:t>
      </w:r>
      <w:r w:rsidRPr="00AD5E7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AD5E74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เกิดความตระหนัก เห็นความสำคัญ</w:t>
      </w:r>
      <w:r w:rsidR="0016447C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sz w:val="32"/>
          <w:szCs w:val="32"/>
          <w:cs/>
        </w:rPr>
        <w:t>ตรวจคัดกรอง</w:t>
      </w:r>
      <w:r w:rsidRPr="00AD5E74">
        <w:rPr>
          <w:rFonts w:ascii="TH SarabunIT๙" w:hAnsi="TH SarabunIT๙" w:cs="TH SarabunIT๙"/>
          <w:sz w:val="32"/>
          <w:szCs w:val="32"/>
        </w:rPr>
        <w:t xml:space="preserve"> </w:t>
      </w:r>
      <w:r w:rsidRPr="00AD5E74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มีความรู้ในการดูแลตนเอง</w:t>
      </w:r>
      <w:r w:rsidR="006F07CC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cs/>
        </w:rPr>
        <w:t xml:space="preserve"> และ</w:t>
      </w:r>
      <w:r w:rsidRPr="00AD5E74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cs/>
        </w:rPr>
        <w:t>สามารถ</w:t>
      </w:r>
      <w:r w:rsidR="006F07CC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cs/>
        </w:rPr>
        <w:t>เผยแพร่ความรู้ให้แก่ผู้อื่นได้</w:t>
      </w:r>
    </w:p>
    <w:p w:rsidR="0016447C" w:rsidRPr="00AD5E74" w:rsidRDefault="0016447C" w:rsidP="0016447C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EC4B9F" w:rsidRPr="00AD5E74">
        <w:rPr>
          <w:rFonts w:ascii="TH SarabunIT๙" w:hAnsi="TH SarabunIT๙" w:cs="TH SarabunIT๙"/>
          <w:sz w:val="32"/>
          <w:szCs w:val="32"/>
          <w:cs/>
        </w:rPr>
        <w:t>ประชาชนกลุ่มเสี่ยงสูง</w:t>
      </w:r>
      <w:r w:rsidR="006F07CC">
        <w:rPr>
          <w:rFonts w:ascii="TH SarabunIT๙" w:hAnsi="TH SarabunIT๙" w:cs="TH SarabunIT๙" w:hint="cs"/>
          <w:sz w:val="32"/>
          <w:szCs w:val="32"/>
          <w:cs/>
        </w:rPr>
        <w:t>ต่อการเกิดโรคมะเร็งเต้านมและมะเร็งปากมดลูก ในรายที่ตรวจพบเซลล์ผิดปกติ</w:t>
      </w:r>
      <w:r w:rsidR="00EC4B9F" w:rsidRPr="00AD5E74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8C00FC">
        <w:rPr>
          <w:rFonts w:ascii="TH SarabunIT๙" w:hAnsi="TH SarabunIT๙" w:cs="TH SarabunIT๙" w:hint="cs"/>
          <w:sz w:val="32"/>
          <w:szCs w:val="32"/>
          <w:cs/>
        </w:rPr>
        <w:t>ส่งต่อ</w:t>
      </w:r>
      <w:r w:rsidR="009B6A2A">
        <w:rPr>
          <w:rFonts w:ascii="TH SarabunIT๙" w:hAnsi="TH SarabunIT๙" w:cs="TH SarabunIT๙" w:hint="cs"/>
          <w:sz w:val="32"/>
          <w:szCs w:val="32"/>
          <w:cs/>
        </w:rPr>
        <w:t>เพื่อพบแพทย์</w:t>
      </w:r>
      <w:r w:rsidR="006F07CC">
        <w:rPr>
          <w:rFonts w:ascii="TH SarabunIT๙" w:hAnsi="TH SarabunIT๙" w:cs="TH SarabunIT๙" w:hint="cs"/>
          <w:sz w:val="32"/>
          <w:szCs w:val="32"/>
          <w:cs/>
        </w:rPr>
        <w:t>ในการดูแลที่ถูกต้องและเหมาะสม</w:t>
      </w:r>
    </w:p>
    <w:p w:rsidR="001D35E4" w:rsidRPr="0033551D" w:rsidRDefault="0033551D" w:rsidP="00E61794">
      <w:pPr>
        <w:pStyle w:val="aa"/>
        <w:rPr>
          <w:rFonts w:ascii="TH SarabunIT๙" w:hAnsi="TH SarabunIT๙" w:cs="TH SarabunIT๙"/>
          <w:sz w:val="10"/>
          <w:szCs w:val="10"/>
        </w:rPr>
      </w:pPr>
      <w:r w:rsidRPr="0033551D">
        <w:rPr>
          <w:rFonts w:ascii="TH SarabunIT๙" w:hAnsi="TH SarabunIT๙" w:cs="TH SarabunIT๙"/>
          <w:sz w:val="10"/>
          <w:szCs w:val="10"/>
        </w:rPr>
        <w:t xml:space="preserve">         </w:t>
      </w:r>
    </w:p>
    <w:p w:rsidR="00720F9C" w:rsidRPr="00AD5E74" w:rsidRDefault="00720F9C" w:rsidP="00720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BF42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20F9C" w:rsidRPr="00AD5E74" w:rsidRDefault="00720F9C" w:rsidP="00720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โรงพยาบาลส่งเสริมสุขภาพตำบลคลองขุด</w:t>
      </w:r>
      <w:r w:rsidR="003266F0">
        <w:rPr>
          <w:rFonts w:ascii="TH SarabunIT๙" w:hAnsi="TH SarabunIT๙" w:cs="TH SarabunIT๙" w:hint="cs"/>
          <w:sz w:val="32"/>
          <w:szCs w:val="32"/>
          <w:cs/>
        </w:rPr>
        <w:t>(สาขา)</w:t>
      </w:r>
    </w:p>
    <w:p w:rsidR="00720F9C" w:rsidRPr="00AD5E74" w:rsidRDefault="00977BA3" w:rsidP="00720F9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ชื่อ  นาง</w:t>
      </w:r>
      <w:r w:rsidR="003266F0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3266F0">
        <w:rPr>
          <w:rFonts w:ascii="TH SarabunIT๙" w:hAnsi="TH SarabunIT๙" w:cs="TH SarabunIT๙" w:hint="cs"/>
          <w:sz w:val="32"/>
          <w:szCs w:val="32"/>
          <w:cs/>
        </w:rPr>
        <w:t>บุป</w:t>
      </w:r>
      <w:proofErr w:type="spellEnd"/>
      <w:r w:rsidR="003266F0">
        <w:rPr>
          <w:rFonts w:ascii="TH SarabunIT๙" w:hAnsi="TH SarabunIT๙" w:cs="TH SarabunIT๙" w:hint="cs"/>
          <w:sz w:val="32"/>
          <w:szCs w:val="32"/>
          <w:cs/>
        </w:rPr>
        <w:t>ผา</w:t>
      </w:r>
      <w:r w:rsidR="00771091" w:rsidRPr="00AD5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266F0">
        <w:rPr>
          <w:rFonts w:ascii="TH SarabunIT๙" w:hAnsi="TH SarabunIT๙" w:cs="TH SarabunIT๙" w:hint="cs"/>
          <w:sz w:val="32"/>
          <w:szCs w:val="32"/>
          <w:cs/>
        </w:rPr>
        <w:t>พนมคุณ</w:t>
      </w:r>
    </w:p>
    <w:p w:rsidR="00720F9C" w:rsidRPr="00AD5E74" w:rsidRDefault="006D703C" w:rsidP="00720F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="0078157B" w:rsidRPr="00AD5E74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3266F0">
        <w:rPr>
          <w:rFonts w:ascii="TH SarabunIT๙" w:hAnsi="TH SarabunIT๙" w:cs="TH SarabunIT๙" w:hint="cs"/>
          <w:sz w:val="32"/>
          <w:szCs w:val="32"/>
          <w:cs/>
        </w:rPr>
        <w:t>90-0743814</w:t>
      </w:r>
    </w:p>
    <w:p w:rsidR="0065682B" w:rsidRDefault="006D703C" w:rsidP="00BD6AAE">
      <w:pPr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D6AAE">
        <w:rPr>
          <w:rFonts w:ascii="TH SarabunIT๙" w:hAnsi="TH SarabunIT๙" w:cs="TH SarabunIT๙"/>
          <w:sz w:val="32"/>
          <w:szCs w:val="32"/>
          <w:cs/>
        </w:rPr>
        <w:tab/>
      </w:r>
      <w:r w:rsidR="00BD6AA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ที่อยู่ โรงพยาบาลส่งเสริมสุขภาพตำบลคลองขุด</w:t>
      </w:r>
      <w:r w:rsidR="003266F0">
        <w:rPr>
          <w:rFonts w:ascii="TH SarabunIT๙" w:hAnsi="TH SarabunIT๙" w:cs="TH SarabunIT๙" w:hint="cs"/>
          <w:sz w:val="32"/>
          <w:szCs w:val="32"/>
          <w:cs/>
        </w:rPr>
        <w:t>(สาขา)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AEE">
        <w:rPr>
          <w:rFonts w:ascii="TH SarabunIT๙" w:hAnsi="TH SarabunIT๙" w:cs="TH SarabunIT๙" w:hint="cs"/>
          <w:sz w:val="32"/>
          <w:szCs w:val="32"/>
          <w:cs/>
        </w:rPr>
        <w:t xml:space="preserve">421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266F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 xml:space="preserve">  ตำบลคลองขุด อำเภอเมืองสตูล จังหวัด</w:t>
      </w:r>
      <w:r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F9C" w:rsidRPr="00AD5E74">
        <w:rPr>
          <w:rFonts w:ascii="TH SarabunIT๙" w:hAnsi="TH SarabunIT๙" w:cs="TH SarabunIT๙"/>
          <w:sz w:val="32"/>
          <w:szCs w:val="32"/>
          <w:cs/>
        </w:rPr>
        <w:t>สตูล  ๙๑๐๐๐</w:t>
      </w:r>
    </w:p>
    <w:p w:rsidR="009F6B18" w:rsidRDefault="009F6B18" w:rsidP="00EE4EF8">
      <w:pPr>
        <w:rPr>
          <w:rFonts w:ascii="TH SarabunIT๙" w:hAnsi="TH SarabunIT๙" w:cs="TH SarabunIT๙"/>
          <w:sz w:val="32"/>
          <w:szCs w:val="32"/>
        </w:rPr>
      </w:pPr>
    </w:p>
    <w:p w:rsidR="009F6B18" w:rsidRDefault="009F6B18" w:rsidP="008D3B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CE7CFA" w:rsidRPr="00AD5E74" w:rsidRDefault="00525903" w:rsidP="008D3B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AD5E74">
        <w:rPr>
          <w:rFonts w:ascii="TH SarabunIT๙" w:hAnsi="TH SarabunIT๙" w:cs="TH SarabunIT๙"/>
          <w:sz w:val="32"/>
          <w:szCs w:val="32"/>
        </w:rPr>
        <w:t>.</w:t>
      </w:r>
      <w:r w:rsidRPr="00AD5E74">
        <w:rPr>
          <w:rFonts w:ascii="TH SarabunIT๙" w:hAnsi="TH SarabunIT๙" w:cs="TH SarabunIT๙"/>
          <w:sz w:val="32"/>
          <w:szCs w:val="32"/>
          <w:cs/>
        </w:rPr>
        <w:t>.....</w:t>
      </w:r>
      <w:r w:rsidRPr="00AD5E74">
        <w:rPr>
          <w:rFonts w:ascii="TH SarabunIT๙" w:hAnsi="TH SarabunIT๙" w:cs="TH SarabunIT๙"/>
          <w:sz w:val="32"/>
          <w:szCs w:val="32"/>
        </w:rPr>
        <w:t>...............................</w:t>
      </w:r>
      <w:r w:rsidR="003D6D6B" w:rsidRPr="00AD5E74">
        <w:rPr>
          <w:rFonts w:ascii="TH SarabunIT๙" w:hAnsi="TH SarabunIT๙" w:cs="TH SarabunIT๙"/>
          <w:sz w:val="32"/>
          <w:szCs w:val="32"/>
        </w:rPr>
        <w:t>....</w:t>
      </w:r>
      <w:r w:rsidRPr="00AD5E74">
        <w:rPr>
          <w:rFonts w:ascii="TH SarabunIT๙" w:hAnsi="TH SarabunIT๙" w:cs="TH SarabunIT๙"/>
          <w:sz w:val="32"/>
          <w:szCs w:val="32"/>
        </w:rPr>
        <w:t xml:space="preserve">.... </w:t>
      </w:r>
      <w:r w:rsidRPr="00AD5E74">
        <w:rPr>
          <w:rFonts w:ascii="TH SarabunIT๙" w:hAnsi="TH SarabunIT๙" w:cs="TH SarabunIT๙"/>
          <w:sz w:val="32"/>
          <w:szCs w:val="32"/>
          <w:cs/>
        </w:rPr>
        <w:t>ผู้</w:t>
      </w:r>
      <w:r w:rsidR="00EE4EF8">
        <w:rPr>
          <w:rFonts w:ascii="TH SarabunIT๙" w:hAnsi="TH SarabunIT๙" w:cs="TH SarabunIT๙" w:hint="cs"/>
          <w:sz w:val="32"/>
          <w:szCs w:val="32"/>
          <w:cs/>
        </w:rPr>
        <w:t>เสนอโครงการ</w:t>
      </w:r>
    </w:p>
    <w:p w:rsidR="00B53718" w:rsidRDefault="00982E4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Pr="00AD5E74">
        <w:rPr>
          <w:rFonts w:ascii="TH SarabunIT๙" w:hAnsi="TH SarabunIT๙" w:cs="TH SarabunIT๙"/>
          <w:sz w:val="32"/>
          <w:szCs w:val="32"/>
          <w:cs/>
        </w:rPr>
        <w:tab/>
      </w:r>
      <w:r w:rsidR="00753E49" w:rsidRPr="00AD5E7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637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5903" w:rsidRPr="00AD5E74">
        <w:rPr>
          <w:rFonts w:ascii="TH SarabunIT๙" w:hAnsi="TH SarabunIT๙" w:cs="TH SarabunIT๙"/>
          <w:sz w:val="32"/>
          <w:szCs w:val="32"/>
          <w:cs/>
        </w:rPr>
        <w:t>(</w:t>
      </w:r>
      <w:r w:rsidR="00753E49" w:rsidRPr="00AD5E74">
        <w:rPr>
          <w:rFonts w:ascii="TH SarabunIT๙" w:hAnsi="TH SarabunIT๙" w:cs="TH SarabunIT๙"/>
          <w:sz w:val="32"/>
          <w:szCs w:val="32"/>
          <w:cs/>
        </w:rPr>
        <w:t>นา</w:t>
      </w:r>
      <w:r w:rsidR="00B4729E">
        <w:rPr>
          <w:rFonts w:ascii="TH SarabunIT๙" w:hAnsi="TH SarabunIT๙" w:cs="TH SarabunIT๙" w:hint="cs"/>
          <w:sz w:val="32"/>
          <w:szCs w:val="32"/>
          <w:cs/>
        </w:rPr>
        <w:t>งสาว</w:t>
      </w:r>
      <w:proofErr w:type="spellStart"/>
      <w:r w:rsidR="00B4729E">
        <w:rPr>
          <w:rFonts w:ascii="TH SarabunIT๙" w:hAnsi="TH SarabunIT๙" w:cs="TH SarabunIT๙" w:hint="cs"/>
          <w:sz w:val="32"/>
          <w:szCs w:val="32"/>
          <w:cs/>
        </w:rPr>
        <w:t>บุป</w:t>
      </w:r>
      <w:proofErr w:type="spellEnd"/>
      <w:r w:rsidR="00B4729E">
        <w:rPr>
          <w:rFonts w:ascii="TH SarabunIT๙" w:hAnsi="TH SarabunIT๙" w:cs="TH SarabunIT๙" w:hint="cs"/>
          <w:sz w:val="32"/>
          <w:szCs w:val="32"/>
          <w:cs/>
        </w:rPr>
        <w:t>ผา</w:t>
      </w:r>
      <w:r w:rsidR="00441B59" w:rsidRPr="00AD5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729E">
        <w:rPr>
          <w:rFonts w:ascii="TH SarabunIT๙" w:hAnsi="TH SarabunIT๙" w:cs="TH SarabunIT๙" w:hint="cs"/>
          <w:sz w:val="32"/>
          <w:szCs w:val="32"/>
          <w:cs/>
        </w:rPr>
        <w:t>พนมคุณ</w:t>
      </w:r>
      <w:r w:rsidR="00441B59" w:rsidRPr="00AD5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3718" w:rsidRPr="00AD5E74">
        <w:rPr>
          <w:rFonts w:ascii="TH SarabunIT๙" w:hAnsi="TH SarabunIT๙" w:cs="TH SarabunIT๙"/>
          <w:sz w:val="32"/>
          <w:szCs w:val="32"/>
          <w:cs/>
        </w:rPr>
        <w:t>)</w:t>
      </w:r>
    </w:p>
    <w:p w:rsidR="00EE4EF8" w:rsidRPr="00AD5E74" w:rsidRDefault="00EE4EF8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3787">
        <w:rPr>
          <w:rFonts w:ascii="TH SarabunIT๙" w:hAnsi="TH SarabunIT๙" w:cs="TH SarabunIT๙" w:hint="cs"/>
          <w:sz w:val="32"/>
          <w:szCs w:val="32"/>
          <w:cs/>
        </w:rPr>
        <w:t xml:space="preserve">         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D7692C" w:rsidRDefault="00753E49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E4E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25903" w:rsidRPr="00AD5E74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8D3BE9" w:rsidRPr="00AD5E74">
        <w:rPr>
          <w:rFonts w:ascii="TH SarabunIT๙" w:hAnsi="TH SarabunIT๙" w:cs="TH SarabunIT๙"/>
          <w:sz w:val="32"/>
          <w:szCs w:val="32"/>
          <w:cs/>
        </w:rPr>
        <w:t>......</w:t>
      </w:r>
      <w:r w:rsidR="00EE4EF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5552B" w:rsidRPr="00AD5E74">
        <w:rPr>
          <w:rFonts w:ascii="TH SarabunIT๙" w:hAnsi="TH SarabunIT๙" w:cs="TH SarabunIT๙"/>
          <w:sz w:val="32"/>
          <w:szCs w:val="32"/>
        </w:rPr>
        <w:t>.</w:t>
      </w:r>
      <w:r w:rsidR="008D3BE9" w:rsidRPr="00AD5E74">
        <w:rPr>
          <w:rFonts w:ascii="TH SarabunIT๙" w:hAnsi="TH SarabunIT๙" w:cs="TH SarabunIT๙"/>
          <w:sz w:val="32"/>
          <w:szCs w:val="32"/>
          <w:cs/>
        </w:rPr>
        <w:t>.</w:t>
      </w:r>
      <w:r w:rsidR="00EE4EF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D3BE9" w:rsidRPr="00AD5E74">
        <w:rPr>
          <w:rFonts w:ascii="TH SarabunIT๙" w:hAnsi="TH SarabunIT๙" w:cs="TH SarabunIT๙"/>
          <w:sz w:val="32"/>
          <w:szCs w:val="32"/>
          <w:cs/>
        </w:rPr>
        <w:t>..</w:t>
      </w:r>
      <w:r w:rsidR="00EE4EF8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8D3BE9" w:rsidRPr="00AD5E74">
        <w:rPr>
          <w:rFonts w:ascii="TH SarabunIT๙" w:hAnsi="TH SarabunIT๙" w:cs="TH SarabunIT๙"/>
          <w:sz w:val="32"/>
          <w:szCs w:val="32"/>
          <w:cs/>
        </w:rPr>
        <w:t>..</w:t>
      </w: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D7692C">
      <w:pPr>
        <w:pStyle w:val="ad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D7692C" w:rsidRDefault="00D7692C" w:rsidP="00D7692C">
      <w:pPr>
        <w:pStyle w:val="ad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:rsidR="00D7692C" w:rsidRDefault="00D7692C" w:rsidP="00D7692C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D7692C" w:rsidRDefault="00D7692C" w:rsidP="00D7692C">
      <w:pPr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D769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:rsidR="00D7692C" w:rsidRDefault="00D7692C" w:rsidP="00D769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                                          )</w:t>
      </w:r>
    </w:p>
    <w:p w:rsidR="00D7692C" w:rsidRDefault="00D7692C" w:rsidP="00D769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:rsidR="00D7692C" w:rsidRDefault="00D7692C" w:rsidP="00D7692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525903" w:rsidRDefault="00525903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5E7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7692C" w:rsidRPr="007D6CB5" w:rsidRDefault="00D7692C" w:rsidP="00D769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6CB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ตารางอบรม</w:t>
      </w:r>
      <w:r w:rsidRPr="007D6CB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โครงการ</w:t>
      </w:r>
      <w:r w:rsidRPr="007D6CB5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ีร่วมใจต้านภัยมะเร็งปากมดลูกและมะเร็งเต้าน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6C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256</w:t>
      </w:r>
      <w:r w:rsidRPr="007D6CB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7692C" w:rsidRPr="007D6CB5" w:rsidRDefault="00D7692C" w:rsidP="00D7692C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D6CB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โรงพยาบาลส่งเสริมสุขภาพ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ลองขุด(สาขา)</w:t>
      </w:r>
      <w:r w:rsidRPr="007D6CB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ตำบล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ลองขุด</w:t>
      </w:r>
      <w:r w:rsidRPr="007D6CB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ำเภอเมือง จังหวัดสตูล</w:t>
      </w:r>
    </w:p>
    <w:p w:rsidR="00D7692C" w:rsidRDefault="00D7692C" w:rsidP="00D7692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D6CB5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</w:t>
      </w:r>
      <w:r w:rsidRPr="007D6CB5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</w:t>
      </w:r>
      <w:r w:rsidRPr="007D6CB5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:rsidR="00D7692C" w:rsidRPr="007D6CB5" w:rsidRDefault="00D7692C" w:rsidP="00D7692C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8.00 น.-09.0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ลงทะเบียน 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09.00 </w:t>
            </w: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.-09.3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ี้แจงแนวทางและความเป็นมาของโครงการ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9.30 น.-10.3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ความรู้เรื่องมะเร็งปากมดลู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มะเร็งเต้านมที่ควรรู้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.30 น.-10.15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ประทานอาหารว่าง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.30 น.-11.3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องทำอย่างไรให้ห่างไกลโรค</w:t>
            </w: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เร็งปากมดลู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มะเร็งเต้านม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1.30 </w:t>
            </w: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.-12.0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การแสดงของโรค</w:t>
            </w: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เร็งปากมดลู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มะเร็งเต้านม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.00 น.-13.0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ักรับประทานอาหารกลางวัน  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3.00 น.-15.15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นวทางการป้องกันและรักษาโรค</w:t>
            </w: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เร็งปากมดลู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มะเร็งเต้านม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</w:rPr>
              <w:t>15.15</w:t>
            </w: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.-15.3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บประทานอาหารว่าง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.30 น.-16.00 น.</w:t>
            </w:r>
          </w:p>
        </w:tc>
        <w:tc>
          <w:tcPr>
            <w:tcW w:w="6804" w:type="dxa"/>
            <w:shd w:val="clear" w:color="auto" w:fill="auto"/>
          </w:tcPr>
          <w:p w:rsidR="00D7692C" w:rsidRPr="009F77EA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77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ธิตและฝึกปฏิบัติการตรวจเต้านมด้วยตนเอง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7692C" w:rsidRPr="007D6CB5" w:rsidTr="004838EF">
        <w:tc>
          <w:tcPr>
            <w:tcW w:w="2660" w:type="dxa"/>
            <w:shd w:val="clear" w:color="auto" w:fill="auto"/>
          </w:tcPr>
          <w:p w:rsidR="00D7692C" w:rsidRPr="007D6CB5" w:rsidRDefault="00D7692C" w:rsidP="004838E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6.00 น.-16.30 น.</w:t>
            </w:r>
          </w:p>
        </w:tc>
        <w:tc>
          <w:tcPr>
            <w:tcW w:w="6804" w:type="dxa"/>
            <w:shd w:val="clear" w:color="auto" w:fill="auto"/>
          </w:tcPr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6C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ุปเนื้อหา</w:t>
            </w:r>
          </w:p>
          <w:p w:rsidR="00D7692C" w:rsidRPr="007D6CB5" w:rsidRDefault="00D7692C" w:rsidP="004838E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D7692C" w:rsidRPr="007D6CB5" w:rsidRDefault="00D7692C" w:rsidP="00D7692C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7692C" w:rsidRPr="007D6CB5" w:rsidRDefault="00D7692C" w:rsidP="00D7692C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7D6CB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ายเหตุ</w:t>
      </w:r>
      <w:r w:rsidRPr="007D6CB5">
        <w:rPr>
          <w:rFonts w:ascii="TH SarabunIT๙" w:eastAsia="Cordia New" w:hAnsi="TH SarabunIT๙" w:cs="TH SarabunIT๙"/>
          <w:sz w:val="32"/>
          <w:szCs w:val="32"/>
          <w:cs/>
        </w:rPr>
        <w:t xml:space="preserve">  สถานที่จัดอบรม อาคารอเนกประสงค์ หมู่ที่ 7  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ลองขุด</w:t>
      </w:r>
      <w:r w:rsidRPr="007D6CB5">
        <w:rPr>
          <w:rFonts w:ascii="TH SarabunIT๙" w:eastAsia="Cordia New" w:hAnsi="TH SarabunIT๙" w:cs="TH SarabunIT๙"/>
          <w:sz w:val="32"/>
          <w:szCs w:val="32"/>
          <w:cs/>
        </w:rPr>
        <w:t xml:space="preserve"> อำเภอเมือง จ.สตูล</w:t>
      </w: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Default="00D7692C" w:rsidP="00B5371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7692C" w:rsidRPr="00AD5E74" w:rsidRDefault="00D7692C" w:rsidP="00B53718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525903" w:rsidRPr="00AD5E74" w:rsidRDefault="00525903" w:rsidP="008861A0">
      <w:pPr>
        <w:ind w:right="2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AD5E7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D5E74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AD5E74" w:rsidRDefault="00525903" w:rsidP="008861A0">
      <w:pPr>
        <w:ind w:right="28"/>
        <w:rPr>
          <w:rFonts w:ascii="TH SarabunIT๙" w:hAnsi="TH SarabunIT๙" w:cs="TH SarabunIT๙"/>
          <w:sz w:val="32"/>
          <w:szCs w:val="32"/>
        </w:rPr>
      </w:pPr>
    </w:p>
    <w:p w:rsidR="002A0F43" w:rsidRPr="005A4E17" w:rsidRDefault="002A0F43" w:rsidP="002A0F43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0/2565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1 พฤศจิกายน  2565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A0F43" w:rsidRPr="005A4E17" w:rsidRDefault="002A0F43" w:rsidP="002A0F43">
      <w:pPr>
        <w:tabs>
          <w:tab w:val="left" w:pos="540"/>
          <w:tab w:val="left" w:pos="709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4D015" wp14:editId="6C7FA62B">
                <wp:simplePos x="0" y="0"/>
                <wp:positionH relativeFrom="column">
                  <wp:posOffset>380365</wp:posOffset>
                </wp:positionH>
                <wp:positionV relativeFrom="paragraph">
                  <wp:posOffset>-3810</wp:posOffset>
                </wp:positionV>
                <wp:extent cx="200025" cy="180975"/>
                <wp:effectExtent l="0" t="0" r="28575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CE530" id="ตัวเชื่อมต่อตรง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-.3pt" to="4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6B914" wp14:editId="1AC71F0B">
                <wp:simplePos x="0" y="0"/>
                <wp:positionH relativeFrom="column">
                  <wp:posOffset>380365</wp:posOffset>
                </wp:positionH>
                <wp:positionV relativeFrom="paragraph">
                  <wp:posOffset>53975</wp:posOffset>
                </wp:positionV>
                <wp:extent cx="133350" cy="123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F43" w:rsidRDefault="002A0F43" w:rsidP="002A0F43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6B91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.95pt;margin-top:4.2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" fillcolor="window" strokeweight=".5pt">
                <v:textbox>
                  <w:txbxContent>
                    <w:p w:rsidR="002A0F43" w:rsidRDefault="002A0F43" w:rsidP="002A0F43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Pr="004631D4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ตรีร่วมใจต้านภัยมะเร็งปากมดลูกและมะเร็งเต้า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7,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00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0F43" w:rsidRPr="002A0F43" w:rsidRDefault="002A0F43" w:rsidP="00755273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โรค โดยการ</w:t>
      </w:r>
      <w:r w:rsidRPr="00637040">
        <w:rPr>
          <w:rFonts w:ascii="TH SarabunPSK" w:hAnsi="TH SarabunPSK" w:cs="TH SarabunPSK"/>
          <w:color w:val="000000"/>
          <w:sz w:val="32"/>
          <w:szCs w:val="32"/>
          <w:cs/>
        </w:rPr>
        <w:t>กลุ่มเ</w:t>
      </w:r>
      <w:bookmarkStart w:id="2" w:name="_GoBack"/>
      <w:bookmarkEnd w:id="2"/>
      <w:r w:rsidRPr="00637040">
        <w:rPr>
          <w:rFonts w:ascii="TH SarabunPSK" w:hAnsi="TH SarabunPSK" w:cs="TH SarabunPSK"/>
          <w:color w:val="000000"/>
          <w:sz w:val="32"/>
          <w:szCs w:val="32"/>
          <w:cs/>
        </w:rPr>
        <w:t>ป้าหมา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3704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เสี่ยง  ได้มีความรู้ ความเข้าใจ  และตระหนักถึงความสำคัญในการตรวจ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มะเร็งปากมดลูก  และมะเร็งเต้านม  </w:t>
      </w:r>
      <w:r w:rsidRPr="00637040">
        <w:rPr>
          <w:rFonts w:ascii="TH SarabunPSK" w:hAnsi="TH SarabunPSK" w:cs="TH SarabunPSK"/>
          <w:color w:val="000000"/>
          <w:sz w:val="32"/>
          <w:szCs w:val="32"/>
          <w:cs/>
        </w:rPr>
        <w:t>อีกทั้งได้รับการรักษาในระยะก่อนเป็นมะเร็ง  เพื่อป้องกันการเกิดมะเร็งในสตรี</w:t>
      </w:r>
    </w:p>
    <w:p w:rsidR="002A0F43" w:rsidRPr="005A4E17" w:rsidRDefault="002A0F43" w:rsidP="002A0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E9653" wp14:editId="38D9EA3C">
                <wp:simplePos x="0" y="0"/>
                <wp:positionH relativeFrom="column">
                  <wp:posOffset>4191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F43" w:rsidRDefault="002A0F43" w:rsidP="002A0F43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9653" id="Text Box 15" o:spid="_x0000_s1027" type="#_x0000_t202" style="position:absolute;margin-left:33pt;margin-top:4.4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" fillcolor="window" strokeweight=".5pt">
                <v:textbox>
                  <w:txbxContent>
                    <w:p w:rsidR="002A0F43" w:rsidRDefault="002A0F43" w:rsidP="002A0F43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A4E17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0F43" w:rsidRPr="005A4E17" w:rsidRDefault="002A0F43" w:rsidP="002A0F4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A0F43" w:rsidRPr="005A4E17" w:rsidRDefault="002A0F43" w:rsidP="002A0F4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5A4E17">
        <w:rPr>
          <w:rFonts w:ascii="TH SarabunIT๙" w:hAnsi="TH SarabunIT๙" w:cs="TH SarabunIT๙"/>
          <w:sz w:val="32"/>
          <w:szCs w:val="32"/>
        </w:rPr>
        <w:t>.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2A0F43" w:rsidRPr="005A4E17" w:rsidRDefault="002A0F43" w:rsidP="002A0F43">
      <w:pPr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</w:t>
      </w:r>
    </w:p>
    <w:p w:rsidR="002A0F43" w:rsidRPr="005A4E17" w:rsidRDefault="002A0F43" w:rsidP="002A0F43">
      <w:pPr>
        <w:rPr>
          <w:rFonts w:ascii="TH SarabunIT๙" w:hAnsi="TH SarabunIT๙" w:cs="TH SarabunIT๙"/>
          <w:sz w:val="32"/>
          <w:szCs w:val="32"/>
        </w:rPr>
      </w:pPr>
    </w:p>
    <w:p w:rsidR="002A0F43" w:rsidRPr="005A4E17" w:rsidRDefault="002A0F43" w:rsidP="002A0F4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BD1D9" wp14:editId="49AE2156">
                <wp:simplePos x="0" y="0"/>
                <wp:positionH relativeFrom="column">
                  <wp:posOffset>390525</wp:posOffset>
                </wp:positionH>
                <wp:positionV relativeFrom="paragraph">
                  <wp:posOffset>-635</wp:posOffset>
                </wp:positionV>
                <wp:extent cx="200025" cy="180975"/>
                <wp:effectExtent l="0" t="0" r="28575" b="285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72F4" id="ตัวเชื่อมต่อตรง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.05pt" to="4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1C03A" wp14:editId="4D783EB2">
                <wp:simplePos x="0" y="0"/>
                <wp:positionH relativeFrom="column">
                  <wp:posOffset>381000</wp:posOffset>
                </wp:positionH>
                <wp:positionV relativeFrom="paragraph">
                  <wp:posOffset>56515</wp:posOffset>
                </wp:positionV>
                <wp:extent cx="133350" cy="123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F43" w:rsidRDefault="002A0F43" w:rsidP="002A0F43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C03A" id="Text Box 17" o:spid="_x0000_s1028" type="#_x0000_t202" style="position:absolute;left:0;text-align:left;margin-left:30pt;margin-top:4.4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" fillcolor="window" strokeweight=".5pt">
                <v:textbox>
                  <w:txbxContent>
                    <w:p w:rsidR="002A0F43" w:rsidRDefault="002A0F43" w:rsidP="002A0F43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A4E17"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5A4E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5A4E17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E17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</w:rPr>
        <w:t xml:space="preserve">30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A0F43" w:rsidRDefault="002A0F43" w:rsidP="002A0F43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2A0F43" w:rsidRPr="005A4E17" w:rsidRDefault="002A0F43" w:rsidP="002A0F43">
      <w:pPr>
        <w:ind w:left="3402"/>
        <w:rPr>
          <w:rFonts w:ascii="TH SarabunIT๙" w:hAnsi="TH SarabunIT๙" w:cs="TH SarabunIT๙" w:hint="cs"/>
          <w:sz w:val="32"/>
          <w:szCs w:val="32"/>
        </w:rPr>
      </w:pPr>
    </w:p>
    <w:p w:rsidR="002A0F43" w:rsidRPr="005A4E17" w:rsidRDefault="002A0F43" w:rsidP="002A0F43">
      <w:pPr>
        <w:ind w:left="4536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5A4E17">
        <w:rPr>
          <w:rFonts w:ascii="TH SarabunIT๙" w:hAnsi="TH SarabunIT๙" w:cs="TH SarabunIT๙"/>
          <w:sz w:val="32"/>
          <w:szCs w:val="32"/>
        </w:rPr>
        <w:t>...........</w:t>
      </w:r>
      <w:r w:rsidRPr="005A4E17">
        <w:rPr>
          <w:rFonts w:ascii="TH SarabunIT๙" w:hAnsi="TH SarabunIT๙" w:cs="TH SarabunIT๙"/>
          <w:sz w:val="32"/>
          <w:szCs w:val="32"/>
          <w:cs/>
        </w:rPr>
        <w:t>...</w:t>
      </w:r>
      <w:r w:rsidRPr="005A4E17">
        <w:rPr>
          <w:rFonts w:ascii="TH SarabunIT๙" w:hAnsi="TH SarabunIT๙" w:cs="TH SarabunIT๙"/>
          <w:sz w:val="32"/>
          <w:szCs w:val="32"/>
        </w:rPr>
        <w:t>...................</w:t>
      </w:r>
    </w:p>
    <w:p w:rsidR="002A0F43" w:rsidRPr="005A4E17" w:rsidRDefault="002A0F43" w:rsidP="002A0F4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A4E1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Pr="005A4E17">
        <w:rPr>
          <w:rFonts w:ascii="TH SarabunIT๙" w:hAnsi="TH SarabunIT๙" w:cs="TH SarabunIT๙"/>
          <w:sz w:val="32"/>
          <w:szCs w:val="32"/>
          <w:cs/>
        </w:rPr>
        <w:t>)</w:t>
      </w:r>
    </w:p>
    <w:p w:rsidR="002A0F43" w:rsidRPr="005A4E17" w:rsidRDefault="002A0F43" w:rsidP="002A0F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4E17">
        <w:rPr>
          <w:rFonts w:ascii="TH SarabunIT๙" w:hAnsi="TH SarabunIT๙" w:cs="TH SarabunIT๙"/>
          <w:sz w:val="32"/>
          <w:szCs w:val="32"/>
        </w:rPr>
        <w:t xml:space="preserve">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</w:t>
      </w:r>
    </w:p>
    <w:p w:rsidR="002A0F43" w:rsidRPr="005A4E17" w:rsidRDefault="002A0F43" w:rsidP="002A0F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A4E17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คลองขุด</w:t>
      </w:r>
    </w:p>
    <w:p w:rsidR="00A93E39" w:rsidRDefault="002A0F43" w:rsidP="002A0F43">
      <w:pPr>
        <w:ind w:right="28"/>
        <w:rPr>
          <w:rFonts w:ascii="TH SarabunIT๙" w:hAnsi="TH SarabunIT๙" w:cs="TH SarabunIT๙"/>
          <w:sz w:val="32"/>
          <w:szCs w:val="32"/>
        </w:rPr>
      </w:pPr>
      <w:r w:rsidRPr="005A4E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A4E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7D6CB5" w:rsidRDefault="007D6CB5" w:rsidP="008861A0">
      <w:pPr>
        <w:rPr>
          <w:rFonts w:ascii="TH SarabunIT๙" w:hAnsi="TH SarabunIT๙" w:cs="TH SarabunIT๙"/>
          <w:sz w:val="32"/>
          <w:szCs w:val="32"/>
        </w:rPr>
      </w:pPr>
    </w:p>
    <w:p w:rsidR="002A0F43" w:rsidRDefault="002A0F43" w:rsidP="008861A0">
      <w:pPr>
        <w:rPr>
          <w:rFonts w:ascii="TH SarabunIT๙" w:hAnsi="TH SarabunIT๙" w:cs="TH SarabunIT๙"/>
          <w:sz w:val="32"/>
          <w:szCs w:val="32"/>
        </w:rPr>
      </w:pPr>
    </w:p>
    <w:p w:rsidR="002A0F43" w:rsidRDefault="002A0F43" w:rsidP="008861A0">
      <w:pPr>
        <w:rPr>
          <w:rFonts w:ascii="TH SarabunIT๙" w:hAnsi="TH SarabunIT๙" w:cs="TH SarabunIT๙" w:hint="cs"/>
          <w:sz w:val="32"/>
          <w:szCs w:val="32"/>
        </w:rPr>
      </w:pPr>
    </w:p>
    <w:sectPr w:rsidR="002A0F43" w:rsidSect="001848E9">
      <w:headerReference w:type="default" r:id="rId9"/>
      <w:pgSz w:w="11906" w:h="16838" w:code="9"/>
      <w:pgMar w:top="425" w:right="991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48" w:rsidRDefault="001C1948" w:rsidP="00C446A5">
      <w:r>
        <w:separator/>
      </w:r>
    </w:p>
  </w:endnote>
  <w:endnote w:type="continuationSeparator" w:id="0">
    <w:p w:rsidR="001C1948" w:rsidRDefault="001C1948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48" w:rsidRDefault="001C1948" w:rsidP="00C446A5">
      <w:r>
        <w:separator/>
      </w:r>
    </w:p>
  </w:footnote>
  <w:footnote w:type="continuationSeparator" w:id="0">
    <w:p w:rsidR="001C1948" w:rsidRDefault="001C1948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77" w:rsidRDefault="003D4723">
    <w:pPr>
      <w:pStyle w:val="a4"/>
      <w:jc w:val="center"/>
    </w:pPr>
    <w:r w:rsidRPr="00C446A5">
      <w:rPr>
        <w:rFonts w:ascii="TH SarabunIT๙" w:hAnsi="TH SarabunIT๙" w:cs="TH SarabunIT๙"/>
        <w:sz w:val="32"/>
        <w:szCs w:val="32"/>
      </w:rPr>
      <w:fldChar w:fldCharType="begin"/>
    </w:r>
    <w:r w:rsidR="00254577" w:rsidRPr="00C446A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C446A5">
      <w:rPr>
        <w:rFonts w:ascii="TH SarabunIT๙" w:hAnsi="TH SarabunIT๙" w:cs="TH SarabunIT๙"/>
        <w:sz w:val="32"/>
        <w:szCs w:val="32"/>
      </w:rPr>
      <w:fldChar w:fldCharType="separate"/>
    </w:r>
    <w:r w:rsidR="001C05C0" w:rsidRPr="001C05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C446A5">
      <w:rPr>
        <w:rFonts w:ascii="TH SarabunIT๙" w:hAnsi="TH SarabunIT๙" w:cs="TH SarabunIT๙"/>
        <w:sz w:val="32"/>
        <w:szCs w:val="32"/>
      </w:rPr>
      <w:fldChar w:fldCharType="end"/>
    </w:r>
  </w:p>
  <w:p w:rsidR="00254577" w:rsidRDefault="00254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320"/>
    <w:multiLevelType w:val="multilevel"/>
    <w:tmpl w:val="19E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A484B"/>
    <w:multiLevelType w:val="hybridMultilevel"/>
    <w:tmpl w:val="760070F0"/>
    <w:lvl w:ilvl="0" w:tplc="543277E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545"/>
    <w:multiLevelType w:val="multilevel"/>
    <w:tmpl w:val="8CD2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B63AC"/>
    <w:multiLevelType w:val="multilevel"/>
    <w:tmpl w:val="F73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B766A33"/>
    <w:multiLevelType w:val="multilevel"/>
    <w:tmpl w:val="E8A0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B6420"/>
    <w:multiLevelType w:val="multilevel"/>
    <w:tmpl w:val="DA2E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705BC"/>
    <w:multiLevelType w:val="multilevel"/>
    <w:tmpl w:val="526C5D24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424C2600"/>
    <w:multiLevelType w:val="multilevel"/>
    <w:tmpl w:val="F6E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36388"/>
    <w:multiLevelType w:val="multilevel"/>
    <w:tmpl w:val="6ECCFC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5">
    <w:nsid w:val="54A21901"/>
    <w:multiLevelType w:val="hybridMultilevel"/>
    <w:tmpl w:val="EB38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D085C"/>
    <w:multiLevelType w:val="multilevel"/>
    <w:tmpl w:val="DB4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574E5"/>
    <w:multiLevelType w:val="multilevel"/>
    <w:tmpl w:val="6E9E3328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21"/>
  </w:num>
  <w:num w:numId="9">
    <w:abstractNumId w:val="14"/>
  </w:num>
  <w:num w:numId="10">
    <w:abstractNumId w:val="20"/>
  </w:num>
  <w:num w:numId="11">
    <w:abstractNumId w:val="10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11"/>
  </w:num>
  <w:num w:numId="17">
    <w:abstractNumId w:val="6"/>
  </w:num>
  <w:num w:numId="18">
    <w:abstractNumId w:val="17"/>
  </w:num>
  <w:num w:numId="19">
    <w:abstractNumId w:val="2"/>
  </w:num>
  <w:num w:numId="20">
    <w:abstractNumId w:val="8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22DC"/>
    <w:rsid w:val="000029A6"/>
    <w:rsid w:val="00002E93"/>
    <w:rsid w:val="000042CA"/>
    <w:rsid w:val="0000568F"/>
    <w:rsid w:val="000100A2"/>
    <w:rsid w:val="00010C3C"/>
    <w:rsid w:val="0001136F"/>
    <w:rsid w:val="00012C77"/>
    <w:rsid w:val="00013CD9"/>
    <w:rsid w:val="000140B6"/>
    <w:rsid w:val="00014F6E"/>
    <w:rsid w:val="00016008"/>
    <w:rsid w:val="0001766E"/>
    <w:rsid w:val="00017C5D"/>
    <w:rsid w:val="00017CCA"/>
    <w:rsid w:val="0002025D"/>
    <w:rsid w:val="00022AC4"/>
    <w:rsid w:val="0002343C"/>
    <w:rsid w:val="000238E6"/>
    <w:rsid w:val="00023AE7"/>
    <w:rsid w:val="00023C16"/>
    <w:rsid w:val="000251AC"/>
    <w:rsid w:val="00026194"/>
    <w:rsid w:val="00026487"/>
    <w:rsid w:val="00027AEE"/>
    <w:rsid w:val="00030F37"/>
    <w:rsid w:val="00031988"/>
    <w:rsid w:val="00031F2E"/>
    <w:rsid w:val="00033499"/>
    <w:rsid w:val="00033AEE"/>
    <w:rsid w:val="00034ED7"/>
    <w:rsid w:val="00036589"/>
    <w:rsid w:val="00040166"/>
    <w:rsid w:val="00043811"/>
    <w:rsid w:val="00043C7D"/>
    <w:rsid w:val="00046A12"/>
    <w:rsid w:val="00046A6C"/>
    <w:rsid w:val="00046B91"/>
    <w:rsid w:val="00046CB0"/>
    <w:rsid w:val="00047BC8"/>
    <w:rsid w:val="00051CCF"/>
    <w:rsid w:val="00052397"/>
    <w:rsid w:val="000546AD"/>
    <w:rsid w:val="0005500B"/>
    <w:rsid w:val="000556A0"/>
    <w:rsid w:val="00056452"/>
    <w:rsid w:val="0006049E"/>
    <w:rsid w:val="00062F2E"/>
    <w:rsid w:val="000654D8"/>
    <w:rsid w:val="000712C6"/>
    <w:rsid w:val="0007168B"/>
    <w:rsid w:val="00071CB9"/>
    <w:rsid w:val="00072C55"/>
    <w:rsid w:val="00072CDE"/>
    <w:rsid w:val="00073628"/>
    <w:rsid w:val="00076DD5"/>
    <w:rsid w:val="0008008B"/>
    <w:rsid w:val="000813CA"/>
    <w:rsid w:val="00083F14"/>
    <w:rsid w:val="00084F3D"/>
    <w:rsid w:val="00086704"/>
    <w:rsid w:val="00086965"/>
    <w:rsid w:val="00090C53"/>
    <w:rsid w:val="00091311"/>
    <w:rsid w:val="00093B06"/>
    <w:rsid w:val="00094FFE"/>
    <w:rsid w:val="000A1741"/>
    <w:rsid w:val="000A27CC"/>
    <w:rsid w:val="000A34F9"/>
    <w:rsid w:val="000A4020"/>
    <w:rsid w:val="000A6131"/>
    <w:rsid w:val="000A7901"/>
    <w:rsid w:val="000B1187"/>
    <w:rsid w:val="000B1FD0"/>
    <w:rsid w:val="000B42D8"/>
    <w:rsid w:val="000B6AEF"/>
    <w:rsid w:val="000B7269"/>
    <w:rsid w:val="000B7C61"/>
    <w:rsid w:val="000C0E98"/>
    <w:rsid w:val="000C1F3A"/>
    <w:rsid w:val="000C21CF"/>
    <w:rsid w:val="000C3F9F"/>
    <w:rsid w:val="000C73DD"/>
    <w:rsid w:val="000D1108"/>
    <w:rsid w:val="000D45BB"/>
    <w:rsid w:val="000D7BB1"/>
    <w:rsid w:val="000E08BB"/>
    <w:rsid w:val="000E08E0"/>
    <w:rsid w:val="000E10F2"/>
    <w:rsid w:val="000E2E5D"/>
    <w:rsid w:val="000E496C"/>
    <w:rsid w:val="000E647C"/>
    <w:rsid w:val="000E7039"/>
    <w:rsid w:val="000E7DE5"/>
    <w:rsid w:val="000F058F"/>
    <w:rsid w:val="000F1268"/>
    <w:rsid w:val="000F22DB"/>
    <w:rsid w:val="000F7F06"/>
    <w:rsid w:val="001007FB"/>
    <w:rsid w:val="001016DB"/>
    <w:rsid w:val="0010201B"/>
    <w:rsid w:val="00102178"/>
    <w:rsid w:val="00104161"/>
    <w:rsid w:val="00104529"/>
    <w:rsid w:val="001047E1"/>
    <w:rsid w:val="001061A2"/>
    <w:rsid w:val="00110722"/>
    <w:rsid w:val="00110BED"/>
    <w:rsid w:val="00110D58"/>
    <w:rsid w:val="0011314B"/>
    <w:rsid w:val="00114813"/>
    <w:rsid w:val="00114C34"/>
    <w:rsid w:val="00115CC9"/>
    <w:rsid w:val="001226CA"/>
    <w:rsid w:val="00125667"/>
    <w:rsid w:val="00127D54"/>
    <w:rsid w:val="00130C92"/>
    <w:rsid w:val="0013242D"/>
    <w:rsid w:val="00132E9C"/>
    <w:rsid w:val="001337A8"/>
    <w:rsid w:val="0013520D"/>
    <w:rsid w:val="00135238"/>
    <w:rsid w:val="00135DC1"/>
    <w:rsid w:val="00135E57"/>
    <w:rsid w:val="00136930"/>
    <w:rsid w:val="001414E2"/>
    <w:rsid w:val="001439CA"/>
    <w:rsid w:val="00143BA7"/>
    <w:rsid w:val="001446D5"/>
    <w:rsid w:val="00144B7C"/>
    <w:rsid w:val="00146EAB"/>
    <w:rsid w:val="00147895"/>
    <w:rsid w:val="00151FFD"/>
    <w:rsid w:val="001532CF"/>
    <w:rsid w:val="00156AC4"/>
    <w:rsid w:val="00157C85"/>
    <w:rsid w:val="0016262E"/>
    <w:rsid w:val="00162C45"/>
    <w:rsid w:val="0016447C"/>
    <w:rsid w:val="00164DE5"/>
    <w:rsid w:val="00165333"/>
    <w:rsid w:val="00171E23"/>
    <w:rsid w:val="00172C0F"/>
    <w:rsid w:val="00175513"/>
    <w:rsid w:val="00176202"/>
    <w:rsid w:val="001806A9"/>
    <w:rsid w:val="00181813"/>
    <w:rsid w:val="00183D8A"/>
    <w:rsid w:val="001848E9"/>
    <w:rsid w:val="001857A4"/>
    <w:rsid w:val="0019016A"/>
    <w:rsid w:val="0019060D"/>
    <w:rsid w:val="00192416"/>
    <w:rsid w:val="00192F7B"/>
    <w:rsid w:val="001934E2"/>
    <w:rsid w:val="001936B1"/>
    <w:rsid w:val="001939E1"/>
    <w:rsid w:val="00196B46"/>
    <w:rsid w:val="001A352D"/>
    <w:rsid w:val="001A4D63"/>
    <w:rsid w:val="001A7972"/>
    <w:rsid w:val="001B0522"/>
    <w:rsid w:val="001B0DE4"/>
    <w:rsid w:val="001B2E61"/>
    <w:rsid w:val="001B376F"/>
    <w:rsid w:val="001B48D5"/>
    <w:rsid w:val="001B62DB"/>
    <w:rsid w:val="001B64A6"/>
    <w:rsid w:val="001C05C0"/>
    <w:rsid w:val="001C1948"/>
    <w:rsid w:val="001C2ABE"/>
    <w:rsid w:val="001C39FC"/>
    <w:rsid w:val="001C6042"/>
    <w:rsid w:val="001C66DE"/>
    <w:rsid w:val="001C781C"/>
    <w:rsid w:val="001C7A6E"/>
    <w:rsid w:val="001C7BE1"/>
    <w:rsid w:val="001C7DB2"/>
    <w:rsid w:val="001D2231"/>
    <w:rsid w:val="001D35E4"/>
    <w:rsid w:val="001D39D5"/>
    <w:rsid w:val="001D3A15"/>
    <w:rsid w:val="001E09DF"/>
    <w:rsid w:val="001E1C9F"/>
    <w:rsid w:val="001E2220"/>
    <w:rsid w:val="001E229A"/>
    <w:rsid w:val="001E42BD"/>
    <w:rsid w:val="001E617C"/>
    <w:rsid w:val="001E6328"/>
    <w:rsid w:val="001E6FC7"/>
    <w:rsid w:val="001F0BF0"/>
    <w:rsid w:val="001F3DA7"/>
    <w:rsid w:val="001F68B4"/>
    <w:rsid w:val="001F7096"/>
    <w:rsid w:val="001F78D3"/>
    <w:rsid w:val="002005C4"/>
    <w:rsid w:val="002009B7"/>
    <w:rsid w:val="00200A58"/>
    <w:rsid w:val="00200E9C"/>
    <w:rsid w:val="0020239F"/>
    <w:rsid w:val="00206E5D"/>
    <w:rsid w:val="0020703B"/>
    <w:rsid w:val="00211FA5"/>
    <w:rsid w:val="002141F5"/>
    <w:rsid w:val="002142C0"/>
    <w:rsid w:val="00215D53"/>
    <w:rsid w:val="00223B28"/>
    <w:rsid w:val="002249B2"/>
    <w:rsid w:val="0022536B"/>
    <w:rsid w:val="00226BEE"/>
    <w:rsid w:val="00227B11"/>
    <w:rsid w:val="002320E4"/>
    <w:rsid w:val="0023663E"/>
    <w:rsid w:val="002404CE"/>
    <w:rsid w:val="00240B4B"/>
    <w:rsid w:val="002423E6"/>
    <w:rsid w:val="002452CD"/>
    <w:rsid w:val="0024705F"/>
    <w:rsid w:val="00250699"/>
    <w:rsid w:val="002517FE"/>
    <w:rsid w:val="0025197D"/>
    <w:rsid w:val="00252643"/>
    <w:rsid w:val="002528C7"/>
    <w:rsid w:val="00254577"/>
    <w:rsid w:val="002548B7"/>
    <w:rsid w:val="0025552B"/>
    <w:rsid w:val="00255C75"/>
    <w:rsid w:val="002577A8"/>
    <w:rsid w:val="002628F3"/>
    <w:rsid w:val="002632C8"/>
    <w:rsid w:val="00263579"/>
    <w:rsid w:val="00264ABB"/>
    <w:rsid w:val="00265C86"/>
    <w:rsid w:val="00265F0C"/>
    <w:rsid w:val="00267B46"/>
    <w:rsid w:val="00271E32"/>
    <w:rsid w:val="002723E0"/>
    <w:rsid w:val="00272A92"/>
    <w:rsid w:val="00272C23"/>
    <w:rsid w:val="0027447F"/>
    <w:rsid w:val="002764BE"/>
    <w:rsid w:val="00277D79"/>
    <w:rsid w:val="00281AB3"/>
    <w:rsid w:val="00281FF3"/>
    <w:rsid w:val="002821A1"/>
    <w:rsid w:val="00283904"/>
    <w:rsid w:val="00284E61"/>
    <w:rsid w:val="002868B6"/>
    <w:rsid w:val="0028792F"/>
    <w:rsid w:val="002913F9"/>
    <w:rsid w:val="002919C6"/>
    <w:rsid w:val="002921DE"/>
    <w:rsid w:val="00295D12"/>
    <w:rsid w:val="00297749"/>
    <w:rsid w:val="002A0F43"/>
    <w:rsid w:val="002A2C5F"/>
    <w:rsid w:val="002A2DB1"/>
    <w:rsid w:val="002A57D4"/>
    <w:rsid w:val="002A588C"/>
    <w:rsid w:val="002A689D"/>
    <w:rsid w:val="002A6EC6"/>
    <w:rsid w:val="002B240C"/>
    <w:rsid w:val="002B3084"/>
    <w:rsid w:val="002B601A"/>
    <w:rsid w:val="002B6BD7"/>
    <w:rsid w:val="002B6E12"/>
    <w:rsid w:val="002B7836"/>
    <w:rsid w:val="002B7A66"/>
    <w:rsid w:val="002B7DFA"/>
    <w:rsid w:val="002B7F43"/>
    <w:rsid w:val="002C2B7A"/>
    <w:rsid w:val="002C5E92"/>
    <w:rsid w:val="002C752B"/>
    <w:rsid w:val="002C78C8"/>
    <w:rsid w:val="002D0124"/>
    <w:rsid w:val="002D18AB"/>
    <w:rsid w:val="002D18B1"/>
    <w:rsid w:val="002D4CC5"/>
    <w:rsid w:val="002D5653"/>
    <w:rsid w:val="002E056B"/>
    <w:rsid w:val="002E1290"/>
    <w:rsid w:val="002E51EF"/>
    <w:rsid w:val="002E7F73"/>
    <w:rsid w:val="002F19E0"/>
    <w:rsid w:val="002F1EF3"/>
    <w:rsid w:val="002F448B"/>
    <w:rsid w:val="002F7A7C"/>
    <w:rsid w:val="003003D1"/>
    <w:rsid w:val="0030057A"/>
    <w:rsid w:val="00301849"/>
    <w:rsid w:val="0030346B"/>
    <w:rsid w:val="003051F5"/>
    <w:rsid w:val="003103CA"/>
    <w:rsid w:val="003106C5"/>
    <w:rsid w:val="003137D3"/>
    <w:rsid w:val="00315567"/>
    <w:rsid w:val="00316F92"/>
    <w:rsid w:val="00317206"/>
    <w:rsid w:val="00322329"/>
    <w:rsid w:val="003231C0"/>
    <w:rsid w:val="0032377C"/>
    <w:rsid w:val="003238F6"/>
    <w:rsid w:val="00324177"/>
    <w:rsid w:val="003266F0"/>
    <w:rsid w:val="003301C9"/>
    <w:rsid w:val="00332F9B"/>
    <w:rsid w:val="00333989"/>
    <w:rsid w:val="0033551D"/>
    <w:rsid w:val="00336CC6"/>
    <w:rsid w:val="00341EDD"/>
    <w:rsid w:val="003425C1"/>
    <w:rsid w:val="00342C97"/>
    <w:rsid w:val="00343B59"/>
    <w:rsid w:val="0034539A"/>
    <w:rsid w:val="00347715"/>
    <w:rsid w:val="00350EE0"/>
    <w:rsid w:val="003513CE"/>
    <w:rsid w:val="00355350"/>
    <w:rsid w:val="0035551A"/>
    <w:rsid w:val="0035695F"/>
    <w:rsid w:val="003575CB"/>
    <w:rsid w:val="00362BBA"/>
    <w:rsid w:val="00364119"/>
    <w:rsid w:val="0036490A"/>
    <w:rsid w:val="003703B1"/>
    <w:rsid w:val="00370644"/>
    <w:rsid w:val="003717C6"/>
    <w:rsid w:val="00371E55"/>
    <w:rsid w:val="003727D0"/>
    <w:rsid w:val="003733AF"/>
    <w:rsid w:val="003733CA"/>
    <w:rsid w:val="00374422"/>
    <w:rsid w:val="00375C7A"/>
    <w:rsid w:val="00376FC5"/>
    <w:rsid w:val="003778D3"/>
    <w:rsid w:val="00384A29"/>
    <w:rsid w:val="003855C2"/>
    <w:rsid w:val="003865ED"/>
    <w:rsid w:val="00386C24"/>
    <w:rsid w:val="003877F6"/>
    <w:rsid w:val="00392F4C"/>
    <w:rsid w:val="003939C3"/>
    <w:rsid w:val="00393EA6"/>
    <w:rsid w:val="00394315"/>
    <w:rsid w:val="00396DBB"/>
    <w:rsid w:val="003A01BF"/>
    <w:rsid w:val="003A0C65"/>
    <w:rsid w:val="003A38E1"/>
    <w:rsid w:val="003A3FC0"/>
    <w:rsid w:val="003A40F4"/>
    <w:rsid w:val="003A7379"/>
    <w:rsid w:val="003B04A7"/>
    <w:rsid w:val="003B2397"/>
    <w:rsid w:val="003B25EB"/>
    <w:rsid w:val="003B291A"/>
    <w:rsid w:val="003B709E"/>
    <w:rsid w:val="003B77FA"/>
    <w:rsid w:val="003C0932"/>
    <w:rsid w:val="003C1B2A"/>
    <w:rsid w:val="003C2F97"/>
    <w:rsid w:val="003C5929"/>
    <w:rsid w:val="003C6A5D"/>
    <w:rsid w:val="003D02F9"/>
    <w:rsid w:val="003D11D7"/>
    <w:rsid w:val="003D11E5"/>
    <w:rsid w:val="003D278A"/>
    <w:rsid w:val="003D4723"/>
    <w:rsid w:val="003D495E"/>
    <w:rsid w:val="003D5468"/>
    <w:rsid w:val="003D6D6B"/>
    <w:rsid w:val="003E095E"/>
    <w:rsid w:val="003E1AC2"/>
    <w:rsid w:val="003E2820"/>
    <w:rsid w:val="003E3498"/>
    <w:rsid w:val="003E3745"/>
    <w:rsid w:val="003E3891"/>
    <w:rsid w:val="003E539D"/>
    <w:rsid w:val="003E61E7"/>
    <w:rsid w:val="003F15D5"/>
    <w:rsid w:val="003F1F22"/>
    <w:rsid w:val="003F3990"/>
    <w:rsid w:val="003F3CFF"/>
    <w:rsid w:val="003F506E"/>
    <w:rsid w:val="003F5439"/>
    <w:rsid w:val="003F659C"/>
    <w:rsid w:val="003F75C9"/>
    <w:rsid w:val="00403536"/>
    <w:rsid w:val="00403D8A"/>
    <w:rsid w:val="00405F74"/>
    <w:rsid w:val="0040671F"/>
    <w:rsid w:val="00406B0F"/>
    <w:rsid w:val="00406FB6"/>
    <w:rsid w:val="0040722C"/>
    <w:rsid w:val="00416190"/>
    <w:rsid w:val="00416663"/>
    <w:rsid w:val="00417FC3"/>
    <w:rsid w:val="0042090A"/>
    <w:rsid w:val="0042493D"/>
    <w:rsid w:val="00425AAD"/>
    <w:rsid w:val="0043408B"/>
    <w:rsid w:val="004356BC"/>
    <w:rsid w:val="00435A7B"/>
    <w:rsid w:val="0043785F"/>
    <w:rsid w:val="00440AB1"/>
    <w:rsid w:val="00440B8F"/>
    <w:rsid w:val="00441B59"/>
    <w:rsid w:val="0044286C"/>
    <w:rsid w:val="00442AEB"/>
    <w:rsid w:val="00443BB7"/>
    <w:rsid w:val="0044546C"/>
    <w:rsid w:val="004469D1"/>
    <w:rsid w:val="00453E40"/>
    <w:rsid w:val="00454FCC"/>
    <w:rsid w:val="004554A8"/>
    <w:rsid w:val="0045602F"/>
    <w:rsid w:val="00456432"/>
    <w:rsid w:val="00456998"/>
    <w:rsid w:val="004631D4"/>
    <w:rsid w:val="00472374"/>
    <w:rsid w:val="00474DE0"/>
    <w:rsid w:val="00475C19"/>
    <w:rsid w:val="00476023"/>
    <w:rsid w:val="00476C04"/>
    <w:rsid w:val="0048359D"/>
    <w:rsid w:val="00491304"/>
    <w:rsid w:val="00492329"/>
    <w:rsid w:val="00492947"/>
    <w:rsid w:val="00493728"/>
    <w:rsid w:val="004968CB"/>
    <w:rsid w:val="004A1C15"/>
    <w:rsid w:val="004A20E6"/>
    <w:rsid w:val="004A24C6"/>
    <w:rsid w:val="004A479D"/>
    <w:rsid w:val="004A4B86"/>
    <w:rsid w:val="004A65A5"/>
    <w:rsid w:val="004A6FB8"/>
    <w:rsid w:val="004A7541"/>
    <w:rsid w:val="004B26A4"/>
    <w:rsid w:val="004B5A6D"/>
    <w:rsid w:val="004B6409"/>
    <w:rsid w:val="004C02EF"/>
    <w:rsid w:val="004C3240"/>
    <w:rsid w:val="004C4D24"/>
    <w:rsid w:val="004D05F0"/>
    <w:rsid w:val="004D0B0B"/>
    <w:rsid w:val="004D16DE"/>
    <w:rsid w:val="004D2141"/>
    <w:rsid w:val="004D2C75"/>
    <w:rsid w:val="004D3561"/>
    <w:rsid w:val="004D5C7B"/>
    <w:rsid w:val="004D7A9D"/>
    <w:rsid w:val="004D7B38"/>
    <w:rsid w:val="004E0036"/>
    <w:rsid w:val="004E0888"/>
    <w:rsid w:val="004E415E"/>
    <w:rsid w:val="004E4DD8"/>
    <w:rsid w:val="004E5072"/>
    <w:rsid w:val="004E519E"/>
    <w:rsid w:val="004E5300"/>
    <w:rsid w:val="004F03DA"/>
    <w:rsid w:val="004F0886"/>
    <w:rsid w:val="004F2B0F"/>
    <w:rsid w:val="004F6242"/>
    <w:rsid w:val="004F76B1"/>
    <w:rsid w:val="00502600"/>
    <w:rsid w:val="0050381B"/>
    <w:rsid w:val="00505129"/>
    <w:rsid w:val="00505D3F"/>
    <w:rsid w:val="00505F38"/>
    <w:rsid w:val="00511378"/>
    <w:rsid w:val="0051348D"/>
    <w:rsid w:val="00514C58"/>
    <w:rsid w:val="005162ED"/>
    <w:rsid w:val="00520239"/>
    <w:rsid w:val="005225C6"/>
    <w:rsid w:val="00522707"/>
    <w:rsid w:val="00522968"/>
    <w:rsid w:val="00524EAC"/>
    <w:rsid w:val="00524FF2"/>
    <w:rsid w:val="00525903"/>
    <w:rsid w:val="005278BE"/>
    <w:rsid w:val="00530F24"/>
    <w:rsid w:val="00540E0B"/>
    <w:rsid w:val="005412B9"/>
    <w:rsid w:val="00542431"/>
    <w:rsid w:val="005439CA"/>
    <w:rsid w:val="00543D5D"/>
    <w:rsid w:val="00545117"/>
    <w:rsid w:val="00546A61"/>
    <w:rsid w:val="00546A9A"/>
    <w:rsid w:val="00546D28"/>
    <w:rsid w:val="0054772E"/>
    <w:rsid w:val="00550936"/>
    <w:rsid w:val="0055287D"/>
    <w:rsid w:val="0055424A"/>
    <w:rsid w:val="00554A03"/>
    <w:rsid w:val="00557927"/>
    <w:rsid w:val="005600ED"/>
    <w:rsid w:val="00563A3E"/>
    <w:rsid w:val="0056541E"/>
    <w:rsid w:val="00565A5B"/>
    <w:rsid w:val="005663DA"/>
    <w:rsid w:val="00567D66"/>
    <w:rsid w:val="00570F68"/>
    <w:rsid w:val="00571BA7"/>
    <w:rsid w:val="005744C2"/>
    <w:rsid w:val="00575231"/>
    <w:rsid w:val="0057533C"/>
    <w:rsid w:val="00577B8B"/>
    <w:rsid w:val="005828FF"/>
    <w:rsid w:val="005831B0"/>
    <w:rsid w:val="00587013"/>
    <w:rsid w:val="00591970"/>
    <w:rsid w:val="00592C3A"/>
    <w:rsid w:val="005951A0"/>
    <w:rsid w:val="00595E07"/>
    <w:rsid w:val="005A11F0"/>
    <w:rsid w:val="005A1433"/>
    <w:rsid w:val="005A165F"/>
    <w:rsid w:val="005A2295"/>
    <w:rsid w:val="005A2737"/>
    <w:rsid w:val="005A37D7"/>
    <w:rsid w:val="005A390C"/>
    <w:rsid w:val="005A6367"/>
    <w:rsid w:val="005A6845"/>
    <w:rsid w:val="005A74E0"/>
    <w:rsid w:val="005B0C48"/>
    <w:rsid w:val="005B2E0D"/>
    <w:rsid w:val="005B3C32"/>
    <w:rsid w:val="005B5A08"/>
    <w:rsid w:val="005B5EF7"/>
    <w:rsid w:val="005B6A20"/>
    <w:rsid w:val="005C11B4"/>
    <w:rsid w:val="005C22E7"/>
    <w:rsid w:val="005C4252"/>
    <w:rsid w:val="005D05BB"/>
    <w:rsid w:val="005D18AA"/>
    <w:rsid w:val="005D3ED0"/>
    <w:rsid w:val="005D442D"/>
    <w:rsid w:val="005D6749"/>
    <w:rsid w:val="005E23B1"/>
    <w:rsid w:val="005E4DD3"/>
    <w:rsid w:val="005F00B0"/>
    <w:rsid w:val="005F10D0"/>
    <w:rsid w:val="005F38DA"/>
    <w:rsid w:val="005F5A4A"/>
    <w:rsid w:val="005F71D0"/>
    <w:rsid w:val="006003F5"/>
    <w:rsid w:val="00601B5C"/>
    <w:rsid w:val="00602574"/>
    <w:rsid w:val="00602F27"/>
    <w:rsid w:val="00607121"/>
    <w:rsid w:val="0060796A"/>
    <w:rsid w:val="00610A52"/>
    <w:rsid w:val="0061131E"/>
    <w:rsid w:val="006114AC"/>
    <w:rsid w:val="006133D8"/>
    <w:rsid w:val="006147B8"/>
    <w:rsid w:val="006163D3"/>
    <w:rsid w:val="006200D2"/>
    <w:rsid w:val="00621471"/>
    <w:rsid w:val="0062520E"/>
    <w:rsid w:val="006270D2"/>
    <w:rsid w:val="00627BB0"/>
    <w:rsid w:val="00627D8F"/>
    <w:rsid w:val="006304E4"/>
    <w:rsid w:val="00630E6D"/>
    <w:rsid w:val="0063253B"/>
    <w:rsid w:val="0063282C"/>
    <w:rsid w:val="00632DBE"/>
    <w:rsid w:val="00637040"/>
    <w:rsid w:val="0064060E"/>
    <w:rsid w:val="006443F2"/>
    <w:rsid w:val="006467D1"/>
    <w:rsid w:val="00650E00"/>
    <w:rsid w:val="006537CE"/>
    <w:rsid w:val="0065498E"/>
    <w:rsid w:val="0065682B"/>
    <w:rsid w:val="0066003C"/>
    <w:rsid w:val="0066190F"/>
    <w:rsid w:val="00662504"/>
    <w:rsid w:val="00665300"/>
    <w:rsid w:val="00667222"/>
    <w:rsid w:val="00667F98"/>
    <w:rsid w:val="00670826"/>
    <w:rsid w:val="00671814"/>
    <w:rsid w:val="00672357"/>
    <w:rsid w:val="0067387A"/>
    <w:rsid w:val="006740A5"/>
    <w:rsid w:val="006776C2"/>
    <w:rsid w:val="0067777D"/>
    <w:rsid w:val="006807B7"/>
    <w:rsid w:val="00680A36"/>
    <w:rsid w:val="00680BB9"/>
    <w:rsid w:val="00682F85"/>
    <w:rsid w:val="00686851"/>
    <w:rsid w:val="006942A8"/>
    <w:rsid w:val="00696E0B"/>
    <w:rsid w:val="006A0565"/>
    <w:rsid w:val="006A0A7A"/>
    <w:rsid w:val="006A0D5A"/>
    <w:rsid w:val="006A1F54"/>
    <w:rsid w:val="006A3577"/>
    <w:rsid w:val="006A509C"/>
    <w:rsid w:val="006A6CD7"/>
    <w:rsid w:val="006B3BE6"/>
    <w:rsid w:val="006B5671"/>
    <w:rsid w:val="006B5D97"/>
    <w:rsid w:val="006B7209"/>
    <w:rsid w:val="006B73CC"/>
    <w:rsid w:val="006C2857"/>
    <w:rsid w:val="006C5F54"/>
    <w:rsid w:val="006C7E59"/>
    <w:rsid w:val="006D17F1"/>
    <w:rsid w:val="006D1EB9"/>
    <w:rsid w:val="006D27F2"/>
    <w:rsid w:val="006D44C1"/>
    <w:rsid w:val="006D5F09"/>
    <w:rsid w:val="006D60D1"/>
    <w:rsid w:val="006D703C"/>
    <w:rsid w:val="006D7A5C"/>
    <w:rsid w:val="006E2D93"/>
    <w:rsid w:val="006E360D"/>
    <w:rsid w:val="006E3BFF"/>
    <w:rsid w:val="006E76BC"/>
    <w:rsid w:val="006F07CC"/>
    <w:rsid w:val="006F3368"/>
    <w:rsid w:val="006F3508"/>
    <w:rsid w:val="006F5371"/>
    <w:rsid w:val="006F6F07"/>
    <w:rsid w:val="006F779A"/>
    <w:rsid w:val="0070292B"/>
    <w:rsid w:val="0070311D"/>
    <w:rsid w:val="007106DC"/>
    <w:rsid w:val="00710B80"/>
    <w:rsid w:val="0071111C"/>
    <w:rsid w:val="00716D79"/>
    <w:rsid w:val="00717D05"/>
    <w:rsid w:val="00720F9C"/>
    <w:rsid w:val="00723ABC"/>
    <w:rsid w:val="00724B1A"/>
    <w:rsid w:val="0073017C"/>
    <w:rsid w:val="007309B7"/>
    <w:rsid w:val="00731160"/>
    <w:rsid w:val="007317A7"/>
    <w:rsid w:val="007322D8"/>
    <w:rsid w:val="00733A16"/>
    <w:rsid w:val="00733B98"/>
    <w:rsid w:val="0073591C"/>
    <w:rsid w:val="0073595B"/>
    <w:rsid w:val="00735EA1"/>
    <w:rsid w:val="00740154"/>
    <w:rsid w:val="007415EF"/>
    <w:rsid w:val="00753B52"/>
    <w:rsid w:val="00753DC1"/>
    <w:rsid w:val="00753E49"/>
    <w:rsid w:val="00755273"/>
    <w:rsid w:val="00755BA6"/>
    <w:rsid w:val="00762E05"/>
    <w:rsid w:val="00764183"/>
    <w:rsid w:val="00764294"/>
    <w:rsid w:val="00764C60"/>
    <w:rsid w:val="007655B0"/>
    <w:rsid w:val="0076613D"/>
    <w:rsid w:val="007661BD"/>
    <w:rsid w:val="00766B27"/>
    <w:rsid w:val="0077038E"/>
    <w:rsid w:val="00771091"/>
    <w:rsid w:val="00771304"/>
    <w:rsid w:val="007728BD"/>
    <w:rsid w:val="00772BD6"/>
    <w:rsid w:val="00773098"/>
    <w:rsid w:val="00774700"/>
    <w:rsid w:val="00776977"/>
    <w:rsid w:val="00780A1C"/>
    <w:rsid w:val="00780D5D"/>
    <w:rsid w:val="0078157B"/>
    <w:rsid w:val="00782E54"/>
    <w:rsid w:val="007845EB"/>
    <w:rsid w:val="007867B6"/>
    <w:rsid w:val="007876E9"/>
    <w:rsid w:val="00790031"/>
    <w:rsid w:val="00792C5C"/>
    <w:rsid w:val="00792F0B"/>
    <w:rsid w:val="007935B7"/>
    <w:rsid w:val="00795109"/>
    <w:rsid w:val="00796AD6"/>
    <w:rsid w:val="007979C2"/>
    <w:rsid w:val="00797A75"/>
    <w:rsid w:val="007A13B6"/>
    <w:rsid w:val="007A2DFD"/>
    <w:rsid w:val="007A3153"/>
    <w:rsid w:val="007A550C"/>
    <w:rsid w:val="007B00FB"/>
    <w:rsid w:val="007B012E"/>
    <w:rsid w:val="007B06B8"/>
    <w:rsid w:val="007B0C9B"/>
    <w:rsid w:val="007B1B7C"/>
    <w:rsid w:val="007B250B"/>
    <w:rsid w:val="007B319C"/>
    <w:rsid w:val="007B49E6"/>
    <w:rsid w:val="007B6CEE"/>
    <w:rsid w:val="007C0EB7"/>
    <w:rsid w:val="007C5564"/>
    <w:rsid w:val="007D17F2"/>
    <w:rsid w:val="007D2370"/>
    <w:rsid w:val="007D3CA1"/>
    <w:rsid w:val="007D3EFE"/>
    <w:rsid w:val="007D4B06"/>
    <w:rsid w:val="007D6116"/>
    <w:rsid w:val="007D6CB5"/>
    <w:rsid w:val="007D77E5"/>
    <w:rsid w:val="007E0407"/>
    <w:rsid w:val="007E0A3A"/>
    <w:rsid w:val="007E4C4C"/>
    <w:rsid w:val="007E53A8"/>
    <w:rsid w:val="007E7584"/>
    <w:rsid w:val="007F0947"/>
    <w:rsid w:val="007F2443"/>
    <w:rsid w:val="007F274B"/>
    <w:rsid w:val="007F5FE8"/>
    <w:rsid w:val="007F6787"/>
    <w:rsid w:val="007F6A7D"/>
    <w:rsid w:val="007F7FD7"/>
    <w:rsid w:val="008011D2"/>
    <w:rsid w:val="00803B9B"/>
    <w:rsid w:val="008052A9"/>
    <w:rsid w:val="008058D3"/>
    <w:rsid w:val="008111B1"/>
    <w:rsid w:val="00812473"/>
    <w:rsid w:val="008126B4"/>
    <w:rsid w:val="00813888"/>
    <w:rsid w:val="008138EE"/>
    <w:rsid w:val="008158A2"/>
    <w:rsid w:val="008162CA"/>
    <w:rsid w:val="00821E29"/>
    <w:rsid w:val="008253D6"/>
    <w:rsid w:val="00825831"/>
    <w:rsid w:val="00826EF8"/>
    <w:rsid w:val="00827047"/>
    <w:rsid w:val="00827A3E"/>
    <w:rsid w:val="00836C8F"/>
    <w:rsid w:val="00837B9A"/>
    <w:rsid w:val="0084085F"/>
    <w:rsid w:val="008411E7"/>
    <w:rsid w:val="00841682"/>
    <w:rsid w:val="00843AA9"/>
    <w:rsid w:val="00845619"/>
    <w:rsid w:val="00845CB3"/>
    <w:rsid w:val="008460D8"/>
    <w:rsid w:val="008477CB"/>
    <w:rsid w:val="0085196A"/>
    <w:rsid w:val="00851F20"/>
    <w:rsid w:val="008527FE"/>
    <w:rsid w:val="00853E42"/>
    <w:rsid w:val="00854A8F"/>
    <w:rsid w:val="00855E7C"/>
    <w:rsid w:val="00862468"/>
    <w:rsid w:val="00862B83"/>
    <w:rsid w:val="008636AD"/>
    <w:rsid w:val="00863787"/>
    <w:rsid w:val="008647C5"/>
    <w:rsid w:val="00865915"/>
    <w:rsid w:val="008679E0"/>
    <w:rsid w:val="008720B4"/>
    <w:rsid w:val="00877921"/>
    <w:rsid w:val="00881ED4"/>
    <w:rsid w:val="00883B39"/>
    <w:rsid w:val="008861A0"/>
    <w:rsid w:val="008910F2"/>
    <w:rsid w:val="00891C90"/>
    <w:rsid w:val="00892AC4"/>
    <w:rsid w:val="00895EF6"/>
    <w:rsid w:val="008A2693"/>
    <w:rsid w:val="008A363C"/>
    <w:rsid w:val="008A6B78"/>
    <w:rsid w:val="008B1455"/>
    <w:rsid w:val="008B24DA"/>
    <w:rsid w:val="008B27D5"/>
    <w:rsid w:val="008B368A"/>
    <w:rsid w:val="008B71DB"/>
    <w:rsid w:val="008B7EA0"/>
    <w:rsid w:val="008C00FC"/>
    <w:rsid w:val="008C0770"/>
    <w:rsid w:val="008C281C"/>
    <w:rsid w:val="008C7584"/>
    <w:rsid w:val="008C79E6"/>
    <w:rsid w:val="008D1564"/>
    <w:rsid w:val="008D240E"/>
    <w:rsid w:val="008D3BE9"/>
    <w:rsid w:val="008D5812"/>
    <w:rsid w:val="008D5ECE"/>
    <w:rsid w:val="008D776A"/>
    <w:rsid w:val="008D7910"/>
    <w:rsid w:val="008E037B"/>
    <w:rsid w:val="008E0D8C"/>
    <w:rsid w:val="008E0F44"/>
    <w:rsid w:val="008E1E9E"/>
    <w:rsid w:val="008E2178"/>
    <w:rsid w:val="008E2915"/>
    <w:rsid w:val="008E316D"/>
    <w:rsid w:val="008E3685"/>
    <w:rsid w:val="008E3DE0"/>
    <w:rsid w:val="008E3E6C"/>
    <w:rsid w:val="008E4DCA"/>
    <w:rsid w:val="008F02AF"/>
    <w:rsid w:val="008F05A8"/>
    <w:rsid w:val="008F1A9F"/>
    <w:rsid w:val="008F22E0"/>
    <w:rsid w:val="008F28F8"/>
    <w:rsid w:val="009012A7"/>
    <w:rsid w:val="00902474"/>
    <w:rsid w:val="00902D30"/>
    <w:rsid w:val="00904B0B"/>
    <w:rsid w:val="00905F37"/>
    <w:rsid w:val="00910EB6"/>
    <w:rsid w:val="00911A1D"/>
    <w:rsid w:val="00913098"/>
    <w:rsid w:val="009138EE"/>
    <w:rsid w:val="00914359"/>
    <w:rsid w:val="00914671"/>
    <w:rsid w:val="0091551E"/>
    <w:rsid w:val="00915988"/>
    <w:rsid w:val="00915C94"/>
    <w:rsid w:val="00917D15"/>
    <w:rsid w:val="00917E49"/>
    <w:rsid w:val="009242A3"/>
    <w:rsid w:val="009253A7"/>
    <w:rsid w:val="009268C0"/>
    <w:rsid w:val="00926B60"/>
    <w:rsid w:val="00930234"/>
    <w:rsid w:val="00930396"/>
    <w:rsid w:val="00932905"/>
    <w:rsid w:val="009331CD"/>
    <w:rsid w:val="0093424E"/>
    <w:rsid w:val="00934943"/>
    <w:rsid w:val="00937725"/>
    <w:rsid w:val="00937F9D"/>
    <w:rsid w:val="00941351"/>
    <w:rsid w:val="00941729"/>
    <w:rsid w:val="0094584A"/>
    <w:rsid w:val="0094603C"/>
    <w:rsid w:val="0094690A"/>
    <w:rsid w:val="0095008B"/>
    <w:rsid w:val="00950474"/>
    <w:rsid w:val="0095667B"/>
    <w:rsid w:val="00960435"/>
    <w:rsid w:val="009624D9"/>
    <w:rsid w:val="00963C18"/>
    <w:rsid w:val="00963CCC"/>
    <w:rsid w:val="00965F18"/>
    <w:rsid w:val="00970893"/>
    <w:rsid w:val="0097292B"/>
    <w:rsid w:val="0097527A"/>
    <w:rsid w:val="0097551D"/>
    <w:rsid w:val="00977B29"/>
    <w:rsid w:val="00977BA3"/>
    <w:rsid w:val="00980A37"/>
    <w:rsid w:val="0098272F"/>
    <w:rsid w:val="00982E4C"/>
    <w:rsid w:val="009853C2"/>
    <w:rsid w:val="00986243"/>
    <w:rsid w:val="00993FAF"/>
    <w:rsid w:val="009942DB"/>
    <w:rsid w:val="00996D17"/>
    <w:rsid w:val="009A0084"/>
    <w:rsid w:val="009A03D5"/>
    <w:rsid w:val="009A4067"/>
    <w:rsid w:val="009A7F28"/>
    <w:rsid w:val="009A7F7E"/>
    <w:rsid w:val="009B6A2A"/>
    <w:rsid w:val="009B6B55"/>
    <w:rsid w:val="009B7C2F"/>
    <w:rsid w:val="009C0B56"/>
    <w:rsid w:val="009C0EDB"/>
    <w:rsid w:val="009C1B17"/>
    <w:rsid w:val="009C2854"/>
    <w:rsid w:val="009C35BF"/>
    <w:rsid w:val="009C787B"/>
    <w:rsid w:val="009D0E28"/>
    <w:rsid w:val="009D2757"/>
    <w:rsid w:val="009D457C"/>
    <w:rsid w:val="009E00B6"/>
    <w:rsid w:val="009E2A2D"/>
    <w:rsid w:val="009E55CD"/>
    <w:rsid w:val="009F0CE2"/>
    <w:rsid w:val="009F21BD"/>
    <w:rsid w:val="009F2966"/>
    <w:rsid w:val="009F3F7E"/>
    <w:rsid w:val="009F40AB"/>
    <w:rsid w:val="009F6B18"/>
    <w:rsid w:val="009F77EA"/>
    <w:rsid w:val="00A00B8F"/>
    <w:rsid w:val="00A028D7"/>
    <w:rsid w:val="00A04A95"/>
    <w:rsid w:val="00A04E2D"/>
    <w:rsid w:val="00A0637C"/>
    <w:rsid w:val="00A10AE9"/>
    <w:rsid w:val="00A128D9"/>
    <w:rsid w:val="00A12B43"/>
    <w:rsid w:val="00A12EF2"/>
    <w:rsid w:val="00A15733"/>
    <w:rsid w:val="00A15BBB"/>
    <w:rsid w:val="00A17043"/>
    <w:rsid w:val="00A20F53"/>
    <w:rsid w:val="00A23DDD"/>
    <w:rsid w:val="00A24863"/>
    <w:rsid w:val="00A25C0D"/>
    <w:rsid w:val="00A272BE"/>
    <w:rsid w:val="00A30685"/>
    <w:rsid w:val="00A32BC2"/>
    <w:rsid w:val="00A33EA7"/>
    <w:rsid w:val="00A35533"/>
    <w:rsid w:val="00A35659"/>
    <w:rsid w:val="00A37E6B"/>
    <w:rsid w:val="00A41092"/>
    <w:rsid w:val="00A41A68"/>
    <w:rsid w:val="00A4329F"/>
    <w:rsid w:val="00A46B65"/>
    <w:rsid w:val="00A51005"/>
    <w:rsid w:val="00A535F2"/>
    <w:rsid w:val="00A56913"/>
    <w:rsid w:val="00A56CBA"/>
    <w:rsid w:val="00A63B55"/>
    <w:rsid w:val="00A640A4"/>
    <w:rsid w:val="00A64459"/>
    <w:rsid w:val="00A64599"/>
    <w:rsid w:val="00A66743"/>
    <w:rsid w:val="00A66966"/>
    <w:rsid w:val="00A72A72"/>
    <w:rsid w:val="00A73967"/>
    <w:rsid w:val="00A758E2"/>
    <w:rsid w:val="00A7639F"/>
    <w:rsid w:val="00A76CCF"/>
    <w:rsid w:val="00A80B28"/>
    <w:rsid w:val="00A80B57"/>
    <w:rsid w:val="00A816C9"/>
    <w:rsid w:val="00A857D0"/>
    <w:rsid w:val="00A86A5D"/>
    <w:rsid w:val="00A90418"/>
    <w:rsid w:val="00A908EB"/>
    <w:rsid w:val="00A90DA3"/>
    <w:rsid w:val="00A927D6"/>
    <w:rsid w:val="00A93E39"/>
    <w:rsid w:val="00A94817"/>
    <w:rsid w:val="00A95F3D"/>
    <w:rsid w:val="00A9637F"/>
    <w:rsid w:val="00A96511"/>
    <w:rsid w:val="00AA066B"/>
    <w:rsid w:val="00AA2FA7"/>
    <w:rsid w:val="00AA3484"/>
    <w:rsid w:val="00AA3A59"/>
    <w:rsid w:val="00AA3DE0"/>
    <w:rsid w:val="00AA53A7"/>
    <w:rsid w:val="00AB0E36"/>
    <w:rsid w:val="00AB1C0B"/>
    <w:rsid w:val="00AB2460"/>
    <w:rsid w:val="00AB3FA7"/>
    <w:rsid w:val="00AB46F3"/>
    <w:rsid w:val="00AB508F"/>
    <w:rsid w:val="00AC0353"/>
    <w:rsid w:val="00AC4C21"/>
    <w:rsid w:val="00AD1E5F"/>
    <w:rsid w:val="00AD3C8D"/>
    <w:rsid w:val="00AD40B4"/>
    <w:rsid w:val="00AD5B60"/>
    <w:rsid w:val="00AD5E74"/>
    <w:rsid w:val="00AD64E2"/>
    <w:rsid w:val="00AD731E"/>
    <w:rsid w:val="00AD7D77"/>
    <w:rsid w:val="00AE026A"/>
    <w:rsid w:val="00AE3BD1"/>
    <w:rsid w:val="00AE4027"/>
    <w:rsid w:val="00AE4189"/>
    <w:rsid w:val="00AE55B2"/>
    <w:rsid w:val="00AE73E2"/>
    <w:rsid w:val="00AE7BDC"/>
    <w:rsid w:val="00AE7D97"/>
    <w:rsid w:val="00AF08B5"/>
    <w:rsid w:val="00AF62E1"/>
    <w:rsid w:val="00AF6F42"/>
    <w:rsid w:val="00B00C96"/>
    <w:rsid w:val="00B01360"/>
    <w:rsid w:val="00B01614"/>
    <w:rsid w:val="00B05615"/>
    <w:rsid w:val="00B06DB3"/>
    <w:rsid w:val="00B07963"/>
    <w:rsid w:val="00B1336E"/>
    <w:rsid w:val="00B148B2"/>
    <w:rsid w:val="00B159E0"/>
    <w:rsid w:val="00B200FA"/>
    <w:rsid w:val="00B21522"/>
    <w:rsid w:val="00B227C4"/>
    <w:rsid w:val="00B22AF1"/>
    <w:rsid w:val="00B23998"/>
    <w:rsid w:val="00B25BE5"/>
    <w:rsid w:val="00B2769E"/>
    <w:rsid w:val="00B30FFD"/>
    <w:rsid w:val="00B3228F"/>
    <w:rsid w:val="00B32B60"/>
    <w:rsid w:val="00B3411F"/>
    <w:rsid w:val="00B343E3"/>
    <w:rsid w:val="00B3594F"/>
    <w:rsid w:val="00B35B45"/>
    <w:rsid w:val="00B37410"/>
    <w:rsid w:val="00B4096F"/>
    <w:rsid w:val="00B412EB"/>
    <w:rsid w:val="00B426D5"/>
    <w:rsid w:val="00B42D54"/>
    <w:rsid w:val="00B44BFF"/>
    <w:rsid w:val="00B4729E"/>
    <w:rsid w:val="00B515C5"/>
    <w:rsid w:val="00B53718"/>
    <w:rsid w:val="00B5447E"/>
    <w:rsid w:val="00B55B28"/>
    <w:rsid w:val="00B603DD"/>
    <w:rsid w:val="00B6207B"/>
    <w:rsid w:val="00B627D7"/>
    <w:rsid w:val="00B63097"/>
    <w:rsid w:val="00B656E7"/>
    <w:rsid w:val="00B70700"/>
    <w:rsid w:val="00B71DF6"/>
    <w:rsid w:val="00B72E6A"/>
    <w:rsid w:val="00B74C81"/>
    <w:rsid w:val="00B76142"/>
    <w:rsid w:val="00B775D9"/>
    <w:rsid w:val="00B81512"/>
    <w:rsid w:val="00B8227E"/>
    <w:rsid w:val="00B83DBF"/>
    <w:rsid w:val="00B8704A"/>
    <w:rsid w:val="00B91408"/>
    <w:rsid w:val="00B92C5D"/>
    <w:rsid w:val="00B96691"/>
    <w:rsid w:val="00B97909"/>
    <w:rsid w:val="00BA0F0A"/>
    <w:rsid w:val="00BA1372"/>
    <w:rsid w:val="00BA18E5"/>
    <w:rsid w:val="00BA3499"/>
    <w:rsid w:val="00BA381B"/>
    <w:rsid w:val="00BA53DB"/>
    <w:rsid w:val="00BA5978"/>
    <w:rsid w:val="00BA62BA"/>
    <w:rsid w:val="00BB0237"/>
    <w:rsid w:val="00BB180C"/>
    <w:rsid w:val="00BB22C7"/>
    <w:rsid w:val="00BB28AC"/>
    <w:rsid w:val="00BB3B85"/>
    <w:rsid w:val="00BB52A2"/>
    <w:rsid w:val="00BB7529"/>
    <w:rsid w:val="00BC1119"/>
    <w:rsid w:val="00BC24DF"/>
    <w:rsid w:val="00BC2887"/>
    <w:rsid w:val="00BC448A"/>
    <w:rsid w:val="00BC5038"/>
    <w:rsid w:val="00BC535C"/>
    <w:rsid w:val="00BC688A"/>
    <w:rsid w:val="00BC7369"/>
    <w:rsid w:val="00BD1187"/>
    <w:rsid w:val="00BD3A2B"/>
    <w:rsid w:val="00BD6AAE"/>
    <w:rsid w:val="00BE0867"/>
    <w:rsid w:val="00BE7268"/>
    <w:rsid w:val="00BF00A6"/>
    <w:rsid w:val="00BF2346"/>
    <w:rsid w:val="00BF425B"/>
    <w:rsid w:val="00BF4A9F"/>
    <w:rsid w:val="00BF5DAD"/>
    <w:rsid w:val="00BF6267"/>
    <w:rsid w:val="00BF78A2"/>
    <w:rsid w:val="00C0288A"/>
    <w:rsid w:val="00C03ABA"/>
    <w:rsid w:val="00C06567"/>
    <w:rsid w:val="00C075AC"/>
    <w:rsid w:val="00C07FF9"/>
    <w:rsid w:val="00C101EB"/>
    <w:rsid w:val="00C1499F"/>
    <w:rsid w:val="00C15316"/>
    <w:rsid w:val="00C224B1"/>
    <w:rsid w:val="00C22668"/>
    <w:rsid w:val="00C23383"/>
    <w:rsid w:val="00C235BD"/>
    <w:rsid w:val="00C23B78"/>
    <w:rsid w:val="00C244B2"/>
    <w:rsid w:val="00C263B1"/>
    <w:rsid w:val="00C270D7"/>
    <w:rsid w:val="00C31B9E"/>
    <w:rsid w:val="00C32F63"/>
    <w:rsid w:val="00C34A39"/>
    <w:rsid w:val="00C35D0D"/>
    <w:rsid w:val="00C36866"/>
    <w:rsid w:val="00C374B7"/>
    <w:rsid w:val="00C40CC7"/>
    <w:rsid w:val="00C446A5"/>
    <w:rsid w:val="00C44FE3"/>
    <w:rsid w:val="00C46485"/>
    <w:rsid w:val="00C50CD6"/>
    <w:rsid w:val="00C537C4"/>
    <w:rsid w:val="00C5535F"/>
    <w:rsid w:val="00C55D6B"/>
    <w:rsid w:val="00C57797"/>
    <w:rsid w:val="00C606FB"/>
    <w:rsid w:val="00C61BF6"/>
    <w:rsid w:val="00C638BC"/>
    <w:rsid w:val="00C6581D"/>
    <w:rsid w:val="00C67C64"/>
    <w:rsid w:val="00C7039C"/>
    <w:rsid w:val="00C7162C"/>
    <w:rsid w:val="00C7162F"/>
    <w:rsid w:val="00C717AF"/>
    <w:rsid w:val="00C72CDD"/>
    <w:rsid w:val="00C7332D"/>
    <w:rsid w:val="00C74250"/>
    <w:rsid w:val="00C75E8A"/>
    <w:rsid w:val="00C76396"/>
    <w:rsid w:val="00C77A8A"/>
    <w:rsid w:val="00C8046D"/>
    <w:rsid w:val="00C811D7"/>
    <w:rsid w:val="00C827C3"/>
    <w:rsid w:val="00C83E98"/>
    <w:rsid w:val="00C83E9F"/>
    <w:rsid w:val="00C83F82"/>
    <w:rsid w:val="00C84417"/>
    <w:rsid w:val="00C85F1D"/>
    <w:rsid w:val="00C86E37"/>
    <w:rsid w:val="00C9238D"/>
    <w:rsid w:val="00C941D1"/>
    <w:rsid w:val="00C97522"/>
    <w:rsid w:val="00CA0379"/>
    <w:rsid w:val="00CA03A0"/>
    <w:rsid w:val="00CA3099"/>
    <w:rsid w:val="00CA3A64"/>
    <w:rsid w:val="00CA4A2F"/>
    <w:rsid w:val="00CA50A7"/>
    <w:rsid w:val="00CA6ACE"/>
    <w:rsid w:val="00CA6B30"/>
    <w:rsid w:val="00CB0C2B"/>
    <w:rsid w:val="00CB0F0F"/>
    <w:rsid w:val="00CB3C25"/>
    <w:rsid w:val="00CB44B4"/>
    <w:rsid w:val="00CB5781"/>
    <w:rsid w:val="00CC29BA"/>
    <w:rsid w:val="00CC2B15"/>
    <w:rsid w:val="00CC2F0D"/>
    <w:rsid w:val="00CC3E63"/>
    <w:rsid w:val="00CC42EF"/>
    <w:rsid w:val="00CC482B"/>
    <w:rsid w:val="00CC5385"/>
    <w:rsid w:val="00CC5D0B"/>
    <w:rsid w:val="00CC7883"/>
    <w:rsid w:val="00CC7C46"/>
    <w:rsid w:val="00CC7D62"/>
    <w:rsid w:val="00CD169D"/>
    <w:rsid w:val="00CD17A5"/>
    <w:rsid w:val="00CD2092"/>
    <w:rsid w:val="00CD2D84"/>
    <w:rsid w:val="00CD3B7A"/>
    <w:rsid w:val="00CD60E8"/>
    <w:rsid w:val="00CD67F1"/>
    <w:rsid w:val="00CD7419"/>
    <w:rsid w:val="00CD7C7B"/>
    <w:rsid w:val="00CE1276"/>
    <w:rsid w:val="00CE1478"/>
    <w:rsid w:val="00CE5E5E"/>
    <w:rsid w:val="00CE6705"/>
    <w:rsid w:val="00CE78B7"/>
    <w:rsid w:val="00CE7CFA"/>
    <w:rsid w:val="00CF0BA9"/>
    <w:rsid w:val="00CF1038"/>
    <w:rsid w:val="00CF33B6"/>
    <w:rsid w:val="00CF38BF"/>
    <w:rsid w:val="00CF5389"/>
    <w:rsid w:val="00CF7CF0"/>
    <w:rsid w:val="00D00C56"/>
    <w:rsid w:val="00D0798D"/>
    <w:rsid w:val="00D130AA"/>
    <w:rsid w:val="00D13FE6"/>
    <w:rsid w:val="00D157E3"/>
    <w:rsid w:val="00D16874"/>
    <w:rsid w:val="00D17328"/>
    <w:rsid w:val="00D21659"/>
    <w:rsid w:val="00D24683"/>
    <w:rsid w:val="00D25650"/>
    <w:rsid w:val="00D25D70"/>
    <w:rsid w:val="00D347CB"/>
    <w:rsid w:val="00D364F3"/>
    <w:rsid w:val="00D42864"/>
    <w:rsid w:val="00D42C79"/>
    <w:rsid w:val="00D4447D"/>
    <w:rsid w:val="00D44871"/>
    <w:rsid w:val="00D46839"/>
    <w:rsid w:val="00D4691F"/>
    <w:rsid w:val="00D46C8B"/>
    <w:rsid w:val="00D50F4C"/>
    <w:rsid w:val="00D527B2"/>
    <w:rsid w:val="00D52AFC"/>
    <w:rsid w:val="00D532E4"/>
    <w:rsid w:val="00D57114"/>
    <w:rsid w:val="00D61FE7"/>
    <w:rsid w:val="00D62309"/>
    <w:rsid w:val="00D63099"/>
    <w:rsid w:val="00D634C9"/>
    <w:rsid w:val="00D64CB3"/>
    <w:rsid w:val="00D66E23"/>
    <w:rsid w:val="00D71C4E"/>
    <w:rsid w:val="00D74642"/>
    <w:rsid w:val="00D748DE"/>
    <w:rsid w:val="00D75313"/>
    <w:rsid w:val="00D76641"/>
    <w:rsid w:val="00D7692C"/>
    <w:rsid w:val="00D771C7"/>
    <w:rsid w:val="00D77CC9"/>
    <w:rsid w:val="00D837C8"/>
    <w:rsid w:val="00D84E4E"/>
    <w:rsid w:val="00D852B3"/>
    <w:rsid w:val="00D86D44"/>
    <w:rsid w:val="00D918F0"/>
    <w:rsid w:val="00D91FD9"/>
    <w:rsid w:val="00D928C5"/>
    <w:rsid w:val="00D93B6B"/>
    <w:rsid w:val="00D93E57"/>
    <w:rsid w:val="00D947E6"/>
    <w:rsid w:val="00D9704C"/>
    <w:rsid w:val="00DA40FB"/>
    <w:rsid w:val="00DB05F0"/>
    <w:rsid w:val="00DB17AF"/>
    <w:rsid w:val="00DB388A"/>
    <w:rsid w:val="00DB3C47"/>
    <w:rsid w:val="00DB59F7"/>
    <w:rsid w:val="00DB75A9"/>
    <w:rsid w:val="00DC09DB"/>
    <w:rsid w:val="00DC1B9D"/>
    <w:rsid w:val="00DC2041"/>
    <w:rsid w:val="00DC2157"/>
    <w:rsid w:val="00DC3084"/>
    <w:rsid w:val="00DC30FC"/>
    <w:rsid w:val="00DC3CE9"/>
    <w:rsid w:val="00DC4233"/>
    <w:rsid w:val="00DC7416"/>
    <w:rsid w:val="00DC7498"/>
    <w:rsid w:val="00DD37B6"/>
    <w:rsid w:val="00DD4066"/>
    <w:rsid w:val="00DD583D"/>
    <w:rsid w:val="00DD5A3D"/>
    <w:rsid w:val="00DD5C34"/>
    <w:rsid w:val="00DD6635"/>
    <w:rsid w:val="00DD6DCC"/>
    <w:rsid w:val="00DE2B9C"/>
    <w:rsid w:val="00DE3BFC"/>
    <w:rsid w:val="00DE3EE3"/>
    <w:rsid w:val="00DE5420"/>
    <w:rsid w:val="00DF00D3"/>
    <w:rsid w:val="00DF05EC"/>
    <w:rsid w:val="00DF157E"/>
    <w:rsid w:val="00DF29B4"/>
    <w:rsid w:val="00DF2AC0"/>
    <w:rsid w:val="00DF3999"/>
    <w:rsid w:val="00DF71C6"/>
    <w:rsid w:val="00E03B0E"/>
    <w:rsid w:val="00E04172"/>
    <w:rsid w:val="00E0684A"/>
    <w:rsid w:val="00E10D3B"/>
    <w:rsid w:val="00E10FAF"/>
    <w:rsid w:val="00E124D0"/>
    <w:rsid w:val="00E12AA9"/>
    <w:rsid w:val="00E13F55"/>
    <w:rsid w:val="00E14886"/>
    <w:rsid w:val="00E15F23"/>
    <w:rsid w:val="00E16A8B"/>
    <w:rsid w:val="00E17A9F"/>
    <w:rsid w:val="00E20BFD"/>
    <w:rsid w:val="00E2128C"/>
    <w:rsid w:val="00E23434"/>
    <w:rsid w:val="00E268EB"/>
    <w:rsid w:val="00E272A8"/>
    <w:rsid w:val="00E2767C"/>
    <w:rsid w:val="00E32615"/>
    <w:rsid w:val="00E32BB9"/>
    <w:rsid w:val="00E32CFD"/>
    <w:rsid w:val="00E3478C"/>
    <w:rsid w:val="00E35EB1"/>
    <w:rsid w:val="00E36903"/>
    <w:rsid w:val="00E42E92"/>
    <w:rsid w:val="00E45571"/>
    <w:rsid w:val="00E5009B"/>
    <w:rsid w:val="00E515A6"/>
    <w:rsid w:val="00E520D6"/>
    <w:rsid w:val="00E53CF7"/>
    <w:rsid w:val="00E54070"/>
    <w:rsid w:val="00E55067"/>
    <w:rsid w:val="00E55C66"/>
    <w:rsid w:val="00E56263"/>
    <w:rsid w:val="00E56E49"/>
    <w:rsid w:val="00E5766A"/>
    <w:rsid w:val="00E577AD"/>
    <w:rsid w:val="00E61794"/>
    <w:rsid w:val="00E618F5"/>
    <w:rsid w:val="00E65B10"/>
    <w:rsid w:val="00E664B4"/>
    <w:rsid w:val="00E6697C"/>
    <w:rsid w:val="00E67465"/>
    <w:rsid w:val="00E677B9"/>
    <w:rsid w:val="00E67F13"/>
    <w:rsid w:val="00E70AB2"/>
    <w:rsid w:val="00E70D10"/>
    <w:rsid w:val="00E76F3B"/>
    <w:rsid w:val="00E81412"/>
    <w:rsid w:val="00E82695"/>
    <w:rsid w:val="00E82DB8"/>
    <w:rsid w:val="00E83DA1"/>
    <w:rsid w:val="00E84396"/>
    <w:rsid w:val="00E84B96"/>
    <w:rsid w:val="00E84F8C"/>
    <w:rsid w:val="00E9176C"/>
    <w:rsid w:val="00E935D5"/>
    <w:rsid w:val="00E95297"/>
    <w:rsid w:val="00E95C92"/>
    <w:rsid w:val="00E96DC4"/>
    <w:rsid w:val="00E971E9"/>
    <w:rsid w:val="00E976A5"/>
    <w:rsid w:val="00EA03F4"/>
    <w:rsid w:val="00EA0BC5"/>
    <w:rsid w:val="00EA1163"/>
    <w:rsid w:val="00EA184B"/>
    <w:rsid w:val="00EA57F9"/>
    <w:rsid w:val="00EA66C9"/>
    <w:rsid w:val="00EA6CBD"/>
    <w:rsid w:val="00EA7B07"/>
    <w:rsid w:val="00EB07D2"/>
    <w:rsid w:val="00EB0A62"/>
    <w:rsid w:val="00EB367A"/>
    <w:rsid w:val="00EB4371"/>
    <w:rsid w:val="00EB47D6"/>
    <w:rsid w:val="00EB49E4"/>
    <w:rsid w:val="00EB701F"/>
    <w:rsid w:val="00EB7486"/>
    <w:rsid w:val="00EB7F89"/>
    <w:rsid w:val="00EC2168"/>
    <w:rsid w:val="00EC2A9C"/>
    <w:rsid w:val="00EC4B9F"/>
    <w:rsid w:val="00EC58A7"/>
    <w:rsid w:val="00EC59BC"/>
    <w:rsid w:val="00EC7D11"/>
    <w:rsid w:val="00ED172B"/>
    <w:rsid w:val="00ED1BC2"/>
    <w:rsid w:val="00ED1FB7"/>
    <w:rsid w:val="00ED647F"/>
    <w:rsid w:val="00EE3854"/>
    <w:rsid w:val="00EE4EF8"/>
    <w:rsid w:val="00EE656F"/>
    <w:rsid w:val="00EE713D"/>
    <w:rsid w:val="00EF0762"/>
    <w:rsid w:val="00EF081F"/>
    <w:rsid w:val="00EF2013"/>
    <w:rsid w:val="00EF47C5"/>
    <w:rsid w:val="00EF4979"/>
    <w:rsid w:val="00EF5E5C"/>
    <w:rsid w:val="00EF6B0F"/>
    <w:rsid w:val="00F0116D"/>
    <w:rsid w:val="00F01747"/>
    <w:rsid w:val="00F02618"/>
    <w:rsid w:val="00F04495"/>
    <w:rsid w:val="00F0797E"/>
    <w:rsid w:val="00F122ED"/>
    <w:rsid w:val="00F12905"/>
    <w:rsid w:val="00F13175"/>
    <w:rsid w:val="00F137D3"/>
    <w:rsid w:val="00F13E04"/>
    <w:rsid w:val="00F15733"/>
    <w:rsid w:val="00F17C8F"/>
    <w:rsid w:val="00F22E80"/>
    <w:rsid w:val="00F237E1"/>
    <w:rsid w:val="00F23AFC"/>
    <w:rsid w:val="00F254A7"/>
    <w:rsid w:val="00F30F76"/>
    <w:rsid w:val="00F33A86"/>
    <w:rsid w:val="00F350EA"/>
    <w:rsid w:val="00F35A86"/>
    <w:rsid w:val="00F3600D"/>
    <w:rsid w:val="00F44868"/>
    <w:rsid w:val="00F45194"/>
    <w:rsid w:val="00F465C2"/>
    <w:rsid w:val="00F50AED"/>
    <w:rsid w:val="00F52C75"/>
    <w:rsid w:val="00F5336E"/>
    <w:rsid w:val="00F542C0"/>
    <w:rsid w:val="00F57440"/>
    <w:rsid w:val="00F57D01"/>
    <w:rsid w:val="00F6188C"/>
    <w:rsid w:val="00F70925"/>
    <w:rsid w:val="00F721AD"/>
    <w:rsid w:val="00F73026"/>
    <w:rsid w:val="00F8084C"/>
    <w:rsid w:val="00F824A4"/>
    <w:rsid w:val="00F82977"/>
    <w:rsid w:val="00F839BA"/>
    <w:rsid w:val="00F8579D"/>
    <w:rsid w:val="00F86253"/>
    <w:rsid w:val="00F86665"/>
    <w:rsid w:val="00F86F3A"/>
    <w:rsid w:val="00F8752E"/>
    <w:rsid w:val="00F877FB"/>
    <w:rsid w:val="00F939D6"/>
    <w:rsid w:val="00F96095"/>
    <w:rsid w:val="00F97056"/>
    <w:rsid w:val="00FA02C4"/>
    <w:rsid w:val="00FA060A"/>
    <w:rsid w:val="00FA0891"/>
    <w:rsid w:val="00FA0A9E"/>
    <w:rsid w:val="00FA2204"/>
    <w:rsid w:val="00FA3E87"/>
    <w:rsid w:val="00FA412C"/>
    <w:rsid w:val="00FA6118"/>
    <w:rsid w:val="00FA63EC"/>
    <w:rsid w:val="00FA6832"/>
    <w:rsid w:val="00FB369C"/>
    <w:rsid w:val="00FB3B32"/>
    <w:rsid w:val="00FB49E7"/>
    <w:rsid w:val="00FB56C6"/>
    <w:rsid w:val="00FB6F48"/>
    <w:rsid w:val="00FC0452"/>
    <w:rsid w:val="00FC213A"/>
    <w:rsid w:val="00FC3106"/>
    <w:rsid w:val="00FC3BD7"/>
    <w:rsid w:val="00FC3FE8"/>
    <w:rsid w:val="00FC52E8"/>
    <w:rsid w:val="00FC55DD"/>
    <w:rsid w:val="00FD07B9"/>
    <w:rsid w:val="00FD1F09"/>
    <w:rsid w:val="00FD372C"/>
    <w:rsid w:val="00FD64BC"/>
    <w:rsid w:val="00FD7959"/>
    <w:rsid w:val="00FE0004"/>
    <w:rsid w:val="00FE07F4"/>
    <w:rsid w:val="00FF0562"/>
    <w:rsid w:val="00FF203A"/>
    <w:rsid w:val="00FF43CA"/>
    <w:rsid w:val="00FF4E04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D4434-1676-2544-A2DB-C9B0DFAE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7E49"/>
    <w:pPr>
      <w:keepNext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24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BE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03"/>
    <w:rPr>
      <w:rFonts w:ascii="Times New Roman" w:eastAsia="SimSu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895EF6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link w:val="1"/>
    <w:uiPriority w:val="99"/>
    <w:rsid w:val="00917E49"/>
    <w:rPr>
      <w:rFonts w:ascii="Cordia New" w:eastAsia="Times New Roman" w:hAnsi="Cordia New" w:cs="Angsana New"/>
      <w:sz w:val="32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1C7BE1"/>
    <w:pPr>
      <w:ind w:left="720"/>
      <w:contextualSpacing/>
    </w:pPr>
  </w:style>
  <w:style w:type="character" w:customStyle="1" w:styleId="apple-converted-space">
    <w:name w:val="apple-converted-space"/>
    <w:basedOn w:val="a0"/>
    <w:rsid w:val="00710B80"/>
  </w:style>
  <w:style w:type="character" w:customStyle="1" w:styleId="spelle">
    <w:name w:val="spelle"/>
    <w:basedOn w:val="a0"/>
    <w:rsid w:val="00710B80"/>
  </w:style>
  <w:style w:type="character" w:customStyle="1" w:styleId="grame">
    <w:name w:val="grame"/>
    <w:basedOn w:val="a0"/>
    <w:rsid w:val="00710B80"/>
  </w:style>
  <w:style w:type="paragraph" w:styleId="ab">
    <w:name w:val="Normal (Web)"/>
    <w:basedOn w:val="a"/>
    <w:uiPriority w:val="99"/>
    <w:unhideWhenUsed/>
    <w:rsid w:val="00710B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Strong"/>
    <w:uiPriority w:val="22"/>
    <w:qFormat/>
    <w:rsid w:val="00710B80"/>
    <w:rPr>
      <w:b/>
      <w:bCs/>
    </w:rPr>
  </w:style>
  <w:style w:type="character" w:customStyle="1" w:styleId="30">
    <w:name w:val="หัวเรื่อง 3 อักขระ"/>
    <w:link w:val="3"/>
    <w:uiPriority w:val="9"/>
    <w:rsid w:val="00862468"/>
    <w:rPr>
      <w:rFonts w:ascii="Cambria" w:eastAsia="Times New Roman" w:hAnsi="Cambria" w:cs="Angsana New"/>
      <w:b/>
      <w:bCs/>
      <w:color w:val="4F81BD"/>
      <w:sz w:val="24"/>
    </w:rPr>
  </w:style>
  <w:style w:type="paragraph" w:customStyle="1" w:styleId="Default">
    <w:name w:val="Default"/>
    <w:rsid w:val="007F6A7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inline-edit-view">
    <w:name w:val="inline-edit-view"/>
    <w:rsid w:val="00B25BE5"/>
  </w:style>
  <w:style w:type="character" w:customStyle="1" w:styleId="40">
    <w:name w:val="หัวเรื่อง 4 อักขระ"/>
    <w:link w:val="4"/>
    <w:uiPriority w:val="9"/>
    <w:semiHidden/>
    <w:rsid w:val="00B25BE5"/>
    <w:rPr>
      <w:rFonts w:ascii="Calibri" w:eastAsia="Times New Roman" w:hAnsi="Calibri" w:cs="Cordia New"/>
      <w:b/>
      <w:bCs/>
      <w:sz w:val="28"/>
      <w:szCs w:val="35"/>
    </w:rPr>
  </w:style>
  <w:style w:type="paragraph" w:styleId="ad">
    <w:name w:val="List Paragraph"/>
    <w:basedOn w:val="a"/>
    <w:uiPriority w:val="34"/>
    <w:qFormat/>
    <w:rsid w:val="00D76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40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803C-5986-45B1-90B5-FEFF394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SCS</cp:lastModifiedBy>
  <cp:revision>10</cp:revision>
  <cp:lastPrinted>2022-11-22T08:54:00Z</cp:lastPrinted>
  <dcterms:created xsi:type="dcterms:W3CDTF">2022-11-09T08:12:00Z</dcterms:created>
  <dcterms:modified xsi:type="dcterms:W3CDTF">2022-11-22T08:57:00Z</dcterms:modified>
</cp:coreProperties>
</file>